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9A" w:rsidRPr="00B10C9A" w:rsidRDefault="00B10C9A" w:rsidP="00B10C9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C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товская область </w:t>
      </w:r>
      <w:proofErr w:type="spellStart"/>
      <w:r w:rsidRPr="00B10C9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тинский</w:t>
      </w:r>
      <w:proofErr w:type="spellEnd"/>
      <w:r w:rsidRPr="00B10C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 </w:t>
      </w:r>
    </w:p>
    <w:p w:rsidR="00B10C9A" w:rsidRPr="00B10C9A" w:rsidRDefault="00B10C9A" w:rsidP="00B10C9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C9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B10C9A" w:rsidRPr="00B10C9A" w:rsidRDefault="00B10C9A" w:rsidP="00B10C9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10C9A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осеевская</w:t>
      </w:r>
      <w:proofErr w:type="spellEnd"/>
      <w:r w:rsidRPr="00B10C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</w:t>
      </w:r>
    </w:p>
    <w:p w:rsidR="00B10C9A" w:rsidRPr="00B10C9A" w:rsidRDefault="00B10C9A" w:rsidP="00B10C9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10C9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B10C9A" w:rsidRPr="00B10C9A" w:rsidRDefault="00B10C9A" w:rsidP="00B10C9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10C9A">
        <w:rPr>
          <w:rFonts w:ascii="Times New Roman" w:eastAsia="Times New Roman" w:hAnsi="Times New Roman" w:cs="Times New Roman"/>
          <w:lang w:eastAsia="ru-RU"/>
        </w:rPr>
        <w:t xml:space="preserve">Директор МБОУ </w:t>
      </w:r>
      <w:proofErr w:type="spellStart"/>
      <w:r w:rsidRPr="00B10C9A">
        <w:rPr>
          <w:rFonts w:ascii="Times New Roman" w:eastAsia="Times New Roman" w:hAnsi="Times New Roman" w:cs="Times New Roman"/>
          <w:lang w:eastAsia="ru-RU"/>
        </w:rPr>
        <w:t>Федосеевской</w:t>
      </w:r>
      <w:proofErr w:type="spellEnd"/>
      <w:r w:rsidRPr="00B10C9A">
        <w:rPr>
          <w:rFonts w:ascii="Times New Roman" w:eastAsia="Times New Roman" w:hAnsi="Times New Roman" w:cs="Times New Roman"/>
          <w:lang w:eastAsia="ru-RU"/>
        </w:rPr>
        <w:t xml:space="preserve"> СОШ</w:t>
      </w:r>
    </w:p>
    <w:p w:rsidR="00B10C9A" w:rsidRPr="00B10C9A" w:rsidRDefault="00B10C9A" w:rsidP="00B10C9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10C9A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gramStart"/>
      <w:r w:rsidRPr="00B10C9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B10C9A">
        <w:rPr>
          <w:rFonts w:ascii="Times New Roman" w:eastAsia="Times New Roman" w:hAnsi="Times New Roman" w:cs="Times New Roman"/>
          <w:lang w:eastAsia="ru-RU"/>
        </w:rPr>
        <w:t>_________№______</w:t>
      </w:r>
    </w:p>
    <w:p w:rsidR="00B10C9A" w:rsidRPr="00B10C9A" w:rsidRDefault="00B10C9A" w:rsidP="00B10C9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C9A" w:rsidRPr="00B10C9A" w:rsidRDefault="00B10C9A" w:rsidP="00B10C9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10C9A">
        <w:rPr>
          <w:rFonts w:ascii="Times New Roman" w:eastAsia="Times New Roman" w:hAnsi="Times New Roman" w:cs="Times New Roman"/>
          <w:lang w:eastAsia="ru-RU"/>
        </w:rPr>
        <w:t>______________(Мудрая В.Ф.)</w:t>
      </w:r>
    </w:p>
    <w:p w:rsidR="00B10C9A" w:rsidRPr="00B10C9A" w:rsidRDefault="00B10C9A" w:rsidP="00B10C9A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10C9A" w:rsidRPr="00B10C9A" w:rsidRDefault="00B10C9A" w:rsidP="00B10C9A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B10C9A" w:rsidRPr="00B10C9A" w:rsidRDefault="00B10C9A" w:rsidP="00B10C9A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48"/>
          <w:lang w:eastAsia="ru-RU"/>
        </w:rPr>
        <w:t>по  биологии</w:t>
      </w: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ровень обще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: основное общее </w:t>
      </w:r>
      <w:r w:rsidR="00BC50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9</w:t>
      </w: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)</w:t>
      </w: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реализации программы: 2014-2015 учебный год</w:t>
      </w: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ча</w:t>
      </w:r>
      <w:r w:rsidR="00804C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 по учебному плану:  всего 65</w:t>
      </w: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  в год; в неделю 2 часа</w:t>
      </w: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ь:  Серова  Наталья Юрьевна</w:t>
      </w: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0C9A" w:rsidRPr="00B10C9A" w:rsidRDefault="00B10C9A" w:rsidP="00B10C9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0C9A" w:rsidRPr="00B10C9A" w:rsidRDefault="00B10C9A" w:rsidP="00B10C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разработана на основе:</w:t>
      </w:r>
    </w:p>
    <w:p w:rsidR="00B10C9A" w:rsidRPr="00B10C9A" w:rsidRDefault="00B10C9A" w:rsidP="00B10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B10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по биологии  к комплекту учебников, созданных под руководством Н.И. Сонина (М. «Дрофа», 2011 г)</w:t>
      </w:r>
    </w:p>
    <w:p w:rsidR="00B10C9A" w:rsidRPr="00B10C9A" w:rsidRDefault="00B10C9A" w:rsidP="00B10C9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A1A" w:rsidRPr="00CB2831" w:rsidRDefault="001E3A1A" w:rsidP="001E3A1A">
      <w:pPr>
        <w:pStyle w:val="a7"/>
        <w:spacing w:before="274" w:beforeAutospacing="0" w:after="274" w:afterAutospacing="0"/>
        <w:jc w:val="center"/>
        <w:rPr>
          <w:b/>
          <w:bCs/>
          <w:sz w:val="28"/>
          <w:szCs w:val="28"/>
        </w:rPr>
      </w:pPr>
      <w:r w:rsidRPr="00CB2831">
        <w:rPr>
          <w:b/>
          <w:bCs/>
          <w:sz w:val="28"/>
          <w:szCs w:val="28"/>
        </w:rPr>
        <w:lastRenderedPageBreak/>
        <w:t>БИОЛОГИЯ</w:t>
      </w:r>
    </w:p>
    <w:p w:rsidR="001E3A1A" w:rsidRPr="00CB2831" w:rsidRDefault="001E3A1A" w:rsidP="001E3A1A">
      <w:pPr>
        <w:pStyle w:val="a7"/>
        <w:spacing w:before="274" w:beforeAutospacing="0" w:after="274" w:afterAutospacing="0"/>
        <w:jc w:val="center"/>
        <w:rPr>
          <w:sz w:val="28"/>
          <w:szCs w:val="28"/>
        </w:rPr>
      </w:pPr>
      <w:r w:rsidRPr="00CB2831">
        <w:rPr>
          <w:b/>
          <w:bCs/>
          <w:sz w:val="28"/>
          <w:szCs w:val="28"/>
        </w:rPr>
        <w:t xml:space="preserve"> 9 КЛАСС</w:t>
      </w:r>
    </w:p>
    <w:p w:rsidR="001E3A1A" w:rsidRPr="00CB2831" w:rsidRDefault="001E3A1A" w:rsidP="001E3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E3A1A" w:rsidRPr="00CB2831" w:rsidRDefault="001E3A1A" w:rsidP="001E3A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 по ___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_____в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9__ классе   составлена  в соответствии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A1A" w:rsidRPr="00CB2831" w:rsidRDefault="001E3A1A" w:rsidP="001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компонентом  государственного Стандарта начального, основного общего и  среднего (полного) общего образования (Приказ МО РФ от 5 марта 2004 г. № 1089)  </w:t>
      </w:r>
    </w:p>
    <w:p w:rsidR="001E3A1A" w:rsidRPr="00CB2831" w:rsidRDefault="001E3A1A" w:rsidP="001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О РФ от 3 июня 2012 года №1994 «О внесении изменений в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9 марта 2004 года № 1312»;</w:t>
      </w:r>
    </w:p>
    <w:p w:rsidR="00691261" w:rsidRDefault="001E3A1A" w:rsidP="001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                                                                                                                                            </w:t>
      </w:r>
    </w:p>
    <w:p w:rsidR="001E3A1A" w:rsidRPr="00CB2831" w:rsidRDefault="00691261" w:rsidP="001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«Образовате</w:t>
      </w:r>
      <w:r w:rsidR="006A730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ой для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-2015 учебный год</w:t>
      </w:r>
      <w:r w:rsidR="001E3A1A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от 25.08.2014г. №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 </w:t>
      </w:r>
      <w:r w:rsidR="001E3A1A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E3A1A" w:rsidRPr="00CB2831" w:rsidRDefault="001E3A1A" w:rsidP="001E3A1A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283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иказом </w:t>
      </w:r>
      <w:proofErr w:type="spellStart"/>
      <w:r w:rsidRPr="00CB28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CB28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31.03.2014 года № 253 «Об утверждении федерального перечня учебников, рекомендованных 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1E3A1A" w:rsidRPr="00CB2831" w:rsidRDefault="001E3A1A" w:rsidP="001E3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31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«Об образовании в Российской Федерации» (от 29.12. 2012 № 273-ФЗ)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, п. 7.</w:t>
      </w:r>
    </w:p>
    <w:p w:rsidR="001E3A1A" w:rsidRPr="00BC503F" w:rsidRDefault="001E3A1A" w:rsidP="00BC503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C503F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: </w:t>
      </w:r>
    </w:p>
    <w:p w:rsidR="001E3A1A" w:rsidRPr="00BC503F" w:rsidRDefault="00BC503F" w:rsidP="00BC503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ой программы</w:t>
      </w:r>
      <w:r w:rsidR="001E3A1A" w:rsidRPr="00BC503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 по направлению «Биология 5-11 классы» к комплекту учебников созданных по руководством Н.И.Сонина, </w:t>
      </w:r>
      <w:proofErr w:type="gramStart"/>
      <w:r w:rsidR="001E3A1A" w:rsidRPr="00BC50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3A1A" w:rsidRPr="00BC503F">
        <w:rPr>
          <w:rFonts w:ascii="Times New Roman" w:hAnsi="Times New Roman" w:cs="Times New Roman"/>
          <w:sz w:val="28"/>
          <w:szCs w:val="28"/>
        </w:rPr>
        <w:t>М. «Дрофа», 2011г)</w:t>
      </w:r>
    </w:p>
    <w:p w:rsidR="001E3A1A" w:rsidRPr="00CB2831" w:rsidRDefault="001E3A1A" w:rsidP="001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ы 2, п.2.6 Устава МБОУ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ской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;</w:t>
      </w:r>
    </w:p>
    <w:p w:rsidR="001E3A1A" w:rsidRPr="00CB2831" w:rsidRDefault="00BC503F" w:rsidP="001E3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1E3A1A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дарного учебного  графика   МБОУ </w:t>
      </w:r>
      <w:proofErr w:type="spellStart"/>
      <w:r w:rsidR="001E3A1A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ской</w:t>
      </w:r>
      <w:proofErr w:type="spellEnd"/>
      <w:r w:rsidR="001E3A1A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на 2014-2015 учебный год.</w:t>
      </w:r>
    </w:p>
    <w:p w:rsidR="007A3A5E" w:rsidRPr="00CB2831" w:rsidRDefault="001E3A1A" w:rsidP="007A3A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сновной целью основного общего образования</w:t>
      </w:r>
      <w:r w:rsidRPr="00CB283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формирование целостного представления о мире, основанного на приобретенных знаниях, умениях, навыках и способах деятельности; обогащение ребенком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</w:t>
      </w:r>
    </w:p>
    <w:p w:rsidR="007A3A5E" w:rsidRPr="00CB2831" w:rsidRDefault="007A3A5E" w:rsidP="007A3A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1E3A1A" w:rsidRDefault="007A3A5E" w:rsidP="007A3A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  <w:lang w:eastAsia="ru-RU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BE1734" w:rsidRPr="00CB2831" w:rsidRDefault="00BE1734" w:rsidP="007A3A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734" w:rsidRPr="00BE1734" w:rsidRDefault="007A3A5E" w:rsidP="00BE1734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7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</w:t>
      </w:r>
      <w:r w:rsidR="00B10C9A" w:rsidRPr="00BE17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ли </w:t>
      </w:r>
      <w:r w:rsidR="001E3A1A" w:rsidRPr="00BE1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="001E3A1A" w:rsidRPr="00BE17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ологии</w:t>
      </w:r>
      <w:r w:rsidR="001E3A1A" w:rsidRPr="00BE1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9 классе:</w:t>
      </w:r>
    </w:p>
    <w:p w:rsidR="007A3A5E" w:rsidRPr="00BE1734" w:rsidRDefault="007A3A5E" w:rsidP="00BE1734">
      <w:pPr>
        <w:pStyle w:val="a8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BE1734">
        <w:rPr>
          <w:rFonts w:ascii="Times New Roman" w:hAnsi="Times New Roman" w:cs="Times New Roman"/>
          <w:color w:val="666666"/>
          <w:sz w:val="28"/>
          <w:szCs w:val="28"/>
          <w:lang w:eastAsia="ru-RU"/>
        </w:rPr>
        <w:t xml:space="preserve">- </w:t>
      </w:r>
      <w:r w:rsidRPr="00BE173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е знаний </w:t>
      </w:r>
      <w:r w:rsidRPr="00BE1734">
        <w:rPr>
          <w:rFonts w:ascii="Times New Roman" w:hAnsi="Times New Roman" w:cs="Times New Roman"/>
          <w:sz w:val="28"/>
          <w:szCs w:val="28"/>
          <w:lang w:eastAsia="ru-RU"/>
        </w:rPr>
        <w:t xml:space="preserve"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</w:t>
      </w:r>
      <w:proofErr w:type="spellStart"/>
      <w:r w:rsidRPr="00BE1734">
        <w:rPr>
          <w:rFonts w:ascii="Times New Roman" w:hAnsi="Times New Roman" w:cs="Times New Roman"/>
          <w:sz w:val="28"/>
          <w:szCs w:val="28"/>
          <w:lang w:eastAsia="ru-RU"/>
        </w:rPr>
        <w:t>средообразующей</w:t>
      </w:r>
      <w:proofErr w:type="spellEnd"/>
      <w:r w:rsidRPr="00BE1734">
        <w:rPr>
          <w:rFonts w:ascii="Times New Roman" w:hAnsi="Times New Roman" w:cs="Times New Roman"/>
          <w:sz w:val="28"/>
          <w:szCs w:val="28"/>
          <w:lang w:eastAsia="ru-RU"/>
        </w:rPr>
        <w:t xml:space="preserve"> роли живых организмов; о человеке как биосоциальном существе;</w:t>
      </w:r>
    </w:p>
    <w:p w:rsidR="00BE1734" w:rsidRPr="00BE1734" w:rsidRDefault="00BE1734" w:rsidP="00BE1734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7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A3A5E" w:rsidRPr="00BE1734" w:rsidRDefault="007A3A5E" w:rsidP="00BE173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E173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овладение умениями</w:t>
      </w:r>
      <w:r w:rsidRPr="00BE1734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ть биологические знания для объяснения процессов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7A3A5E" w:rsidRPr="00BE1734" w:rsidRDefault="007A3A5E" w:rsidP="00B10C9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E173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BE173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BE1734">
        <w:rPr>
          <w:rFonts w:ascii="Times New Roman" w:hAnsi="Times New Roman" w:cs="Times New Roman"/>
          <w:sz w:val="28"/>
          <w:szCs w:val="28"/>
          <w:lang w:eastAsia="ru-RU"/>
        </w:rPr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7A3A5E" w:rsidRPr="00BE1734" w:rsidRDefault="007A3A5E" w:rsidP="007A3A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E173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оспитание</w:t>
      </w:r>
      <w:r w:rsidRPr="00BE1734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1E3A1A" w:rsidRPr="00B10C9A" w:rsidRDefault="007A3A5E" w:rsidP="007A3A5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BE173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- формирование способности и готовности использовать приобретенные знания и умения в повседневной жизни</w:t>
      </w:r>
      <w:r w:rsidRPr="00CB283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</w:t>
      </w:r>
      <w:r w:rsidRPr="00CB2831">
        <w:rPr>
          <w:rFonts w:ascii="Times New Roman" w:hAnsi="Times New Roman" w:cs="Times New Roman"/>
          <w:sz w:val="28"/>
          <w:szCs w:val="28"/>
          <w:lang w:eastAsia="ru-RU"/>
        </w:rPr>
        <w:t xml:space="preserve">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</w:t>
      </w:r>
      <w:r w:rsidRPr="00CB28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1E3A1A" w:rsidRPr="00CB2831" w:rsidRDefault="001E3A1A" w:rsidP="001E3A1A">
      <w:pPr>
        <w:pStyle w:val="Default"/>
        <w:ind w:left="-120" w:firstLine="900"/>
        <w:jc w:val="both"/>
        <w:rPr>
          <w:sz w:val="28"/>
          <w:szCs w:val="28"/>
        </w:rPr>
      </w:pPr>
      <w:r w:rsidRPr="00CB2831">
        <w:rPr>
          <w:b/>
          <w:bCs/>
          <w:sz w:val="28"/>
          <w:szCs w:val="28"/>
        </w:rPr>
        <w:t>2. Общая характеристика учебного предмета</w:t>
      </w:r>
    </w:p>
    <w:p w:rsidR="001E3A1A" w:rsidRPr="00CB2831" w:rsidRDefault="001E3A1A" w:rsidP="001E3A1A">
      <w:pPr>
        <w:pStyle w:val="a6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Курс биологии на ступени основного общего образования направлен на формирование у учащихся представлений </w:t>
      </w:r>
      <w:proofErr w:type="gramStart"/>
      <w:r w:rsidRPr="00CB2831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1E3A1A" w:rsidRPr="00CB2831" w:rsidRDefault="001E3A1A" w:rsidP="001E3A1A">
      <w:pPr>
        <w:pStyle w:val="a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отличительных </w:t>
      </w:r>
      <w:proofErr w:type="gramStart"/>
      <w:r w:rsidRPr="00CB2831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CB2831">
        <w:rPr>
          <w:rFonts w:ascii="Times New Roman" w:hAnsi="Times New Roman" w:cs="Times New Roman"/>
          <w:sz w:val="28"/>
          <w:szCs w:val="28"/>
        </w:rPr>
        <w:t xml:space="preserve">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CB2831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CB2831"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</w:t>
      </w:r>
    </w:p>
    <w:p w:rsidR="001E3A1A" w:rsidRPr="00CB2831" w:rsidRDefault="001E3A1A" w:rsidP="001E3A1A">
      <w:pPr>
        <w:pStyle w:val="Default"/>
        <w:ind w:left="-120" w:firstLine="900"/>
        <w:jc w:val="both"/>
        <w:rPr>
          <w:sz w:val="28"/>
          <w:szCs w:val="28"/>
        </w:rPr>
      </w:pPr>
      <w:r w:rsidRPr="00CB2831">
        <w:rPr>
          <w:bCs/>
          <w:sz w:val="28"/>
          <w:szCs w:val="28"/>
        </w:rPr>
        <w:t xml:space="preserve">Методы и </w:t>
      </w:r>
      <w:proofErr w:type="spellStart"/>
      <w:r w:rsidRPr="00CB2831">
        <w:rPr>
          <w:bCs/>
          <w:sz w:val="28"/>
          <w:szCs w:val="28"/>
        </w:rPr>
        <w:t>формы</w:t>
      </w:r>
      <w:r w:rsidRPr="00CB2831">
        <w:rPr>
          <w:sz w:val="28"/>
          <w:szCs w:val="28"/>
        </w:rPr>
        <w:t>обучения</w:t>
      </w:r>
      <w:proofErr w:type="spellEnd"/>
      <w:r w:rsidRPr="00CB2831">
        <w:rPr>
          <w:sz w:val="28"/>
          <w:szCs w:val="28"/>
        </w:rPr>
        <w:t xml:space="preserve"> определяются с учетом индивидуальных и возрастных особенностей учащихся, развития и саморазвития личности. </w:t>
      </w:r>
      <w:proofErr w:type="gramStart"/>
      <w:r w:rsidRPr="00CB2831">
        <w:rPr>
          <w:sz w:val="28"/>
          <w:szCs w:val="28"/>
        </w:rPr>
        <w:t xml:space="preserve">В связи с этим </w:t>
      </w:r>
      <w:r w:rsidRPr="00CB2831">
        <w:rPr>
          <w:bCs/>
          <w:sz w:val="28"/>
          <w:szCs w:val="28"/>
        </w:rPr>
        <w:t xml:space="preserve">основные методики изучения </w:t>
      </w:r>
      <w:proofErr w:type="spellStart"/>
      <w:r w:rsidRPr="00CB2831">
        <w:rPr>
          <w:bCs/>
          <w:sz w:val="28"/>
          <w:szCs w:val="28"/>
        </w:rPr>
        <w:t>биологии</w:t>
      </w:r>
      <w:r w:rsidRPr="00CB2831">
        <w:rPr>
          <w:sz w:val="28"/>
          <w:szCs w:val="28"/>
        </w:rPr>
        <w:t>на</w:t>
      </w:r>
      <w:proofErr w:type="spellEnd"/>
      <w:r w:rsidRPr="00CB2831">
        <w:rPr>
          <w:sz w:val="28"/>
          <w:szCs w:val="28"/>
        </w:rPr>
        <w:t xml:space="preserve">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личностно-</w:t>
      </w:r>
      <w:proofErr w:type="spellStart"/>
      <w:r w:rsidRPr="00CB2831">
        <w:rPr>
          <w:sz w:val="28"/>
          <w:szCs w:val="28"/>
        </w:rPr>
        <w:t>деятельностный</w:t>
      </w:r>
      <w:proofErr w:type="spellEnd"/>
      <w:r w:rsidRPr="00CB2831">
        <w:rPr>
          <w:sz w:val="28"/>
          <w:szCs w:val="28"/>
        </w:rPr>
        <w:t xml:space="preserve"> подход, применение </w:t>
      </w:r>
      <w:proofErr w:type="spellStart"/>
      <w:r w:rsidRPr="00CB2831">
        <w:rPr>
          <w:sz w:val="28"/>
          <w:szCs w:val="28"/>
        </w:rPr>
        <w:t>здоровьесберегающих</w:t>
      </w:r>
      <w:proofErr w:type="spellEnd"/>
      <w:r w:rsidRPr="00CB2831">
        <w:rPr>
          <w:sz w:val="28"/>
          <w:szCs w:val="28"/>
        </w:rPr>
        <w:t xml:space="preserve"> технологий. </w:t>
      </w:r>
      <w:proofErr w:type="gramEnd"/>
    </w:p>
    <w:p w:rsidR="001E3A1A" w:rsidRPr="00CB2831" w:rsidRDefault="001E3A1A" w:rsidP="001E3A1A">
      <w:pPr>
        <w:pStyle w:val="Default"/>
        <w:ind w:left="-120" w:firstLine="900"/>
        <w:jc w:val="both"/>
        <w:rPr>
          <w:sz w:val="28"/>
          <w:szCs w:val="28"/>
        </w:rPr>
      </w:pPr>
      <w:r w:rsidRPr="00CB2831">
        <w:rPr>
          <w:sz w:val="28"/>
          <w:szCs w:val="28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1E3A1A" w:rsidRPr="00BC503F" w:rsidRDefault="001E3A1A" w:rsidP="001E3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</w:rPr>
        <w:t>Изложенный в программе материал соответствует разделам стандарта основного общего образования по биологии.</w:t>
      </w:r>
    </w:p>
    <w:p w:rsidR="001E3A1A" w:rsidRPr="00CB2831" w:rsidRDefault="001E3A1A" w:rsidP="001E3A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 xml:space="preserve">  3. Место учебного предмета в учебном плане</w:t>
      </w:r>
    </w:p>
    <w:p w:rsidR="001E3A1A" w:rsidRPr="00CB2831" w:rsidRDefault="00B10C9A" w:rsidP="001E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</w:t>
      </w:r>
      <w:r w:rsidR="001E3A1A" w:rsidRPr="00CB283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C503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BC503F"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 w:rsidR="00BC503F">
        <w:rPr>
          <w:rFonts w:ascii="Times New Roman" w:hAnsi="Times New Roman" w:cs="Times New Roman"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sz w:val="28"/>
          <w:szCs w:val="28"/>
        </w:rPr>
        <w:t>на 2014-2015 учебный год</w:t>
      </w:r>
      <w:r w:rsidR="00BC503F">
        <w:rPr>
          <w:rFonts w:ascii="Times New Roman" w:hAnsi="Times New Roman" w:cs="Times New Roman"/>
          <w:sz w:val="28"/>
          <w:szCs w:val="28"/>
        </w:rPr>
        <w:t xml:space="preserve"> в рамках реализации БУП-2004г.</w:t>
      </w:r>
      <w:r w:rsidR="006A730B">
        <w:rPr>
          <w:rFonts w:ascii="Times New Roman" w:hAnsi="Times New Roman" w:cs="Times New Roman"/>
          <w:sz w:val="28"/>
          <w:szCs w:val="28"/>
        </w:rPr>
        <w:t xml:space="preserve"> для основного общего образования</w:t>
      </w:r>
      <w:r w:rsidR="00BC503F">
        <w:rPr>
          <w:rFonts w:ascii="Times New Roman" w:hAnsi="Times New Roman" w:cs="Times New Roman"/>
          <w:sz w:val="28"/>
          <w:szCs w:val="28"/>
        </w:rPr>
        <w:t xml:space="preserve"> </w:t>
      </w:r>
      <w:r w:rsidR="006A730B">
        <w:rPr>
          <w:rFonts w:ascii="Times New Roman" w:hAnsi="Times New Roman" w:cs="Times New Roman"/>
          <w:sz w:val="28"/>
          <w:szCs w:val="28"/>
        </w:rPr>
        <w:t>на изучение</w:t>
      </w:r>
      <w:r w:rsidR="006A730B" w:rsidRPr="00CB2831">
        <w:rPr>
          <w:rFonts w:ascii="Times New Roman" w:hAnsi="Times New Roman" w:cs="Times New Roman"/>
          <w:sz w:val="28"/>
          <w:szCs w:val="28"/>
        </w:rPr>
        <w:t xml:space="preserve"> биологии в 9 классе </w:t>
      </w:r>
      <w:r w:rsidR="00BC503F">
        <w:rPr>
          <w:rFonts w:ascii="Times New Roman" w:hAnsi="Times New Roman" w:cs="Times New Roman"/>
          <w:sz w:val="28"/>
          <w:szCs w:val="28"/>
        </w:rPr>
        <w:t>из федерал</w:t>
      </w:r>
      <w:r w:rsidR="006A730B">
        <w:rPr>
          <w:rFonts w:ascii="Times New Roman" w:hAnsi="Times New Roman" w:cs="Times New Roman"/>
          <w:sz w:val="28"/>
          <w:szCs w:val="28"/>
        </w:rPr>
        <w:t>ьного компонента</w:t>
      </w:r>
      <w:r w:rsidR="00BC503F">
        <w:rPr>
          <w:rFonts w:ascii="Times New Roman" w:hAnsi="Times New Roman" w:cs="Times New Roman"/>
          <w:sz w:val="28"/>
          <w:szCs w:val="28"/>
        </w:rPr>
        <w:t xml:space="preserve"> </w:t>
      </w:r>
      <w:r w:rsidR="001E3A1A" w:rsidRPr="00CB2831">
        <w:rPr>
          <w:rFonts w:ascii="Times New Roman" w:hAnsi="Times New Roman" w:cs="Times New Roman"/>
          <w:sz w:val="28"/>
          <w:szCs w:val="28"/>
        </w:rPr>
        <w:t>отводит</w:t>
      </w:r>
      <w:r w:rsidR="00BC503F">
        <w:rPr>
          <w:rFonts w:ascii="Times New Roman" w:hAnsi="Times New Roman" w:cs="Times New Roman"/>
          <w:sz w:val="28"/>
          <w:szCs w:val="28"/>
        </w:rPr>
        <w:t>ся 68</w:t>
      </w:r>
      <w:r w:rsidRPr="00CB2831">
        <w:rPr>
          <w:rFonts w:ascii="Times New Roman" w:hAnsi="Times New Roman" w:cs="Times New Roman"/>
          <w:sz w:val="28"/>
          <w:szCs w:val="28"/>
        </w:rPr>
        <w:t xml:space="preserve"> учебных часов из расчёта 2 часа в неделю</w:t>
      </w:r>
      <w:r w:rsidR="00BC503F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34 недели.</w:t>
      </w:r>
      <w:r w:rsidR="00BC503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294E64">
        <w:rPr>
          <w:rFonts w:ascii="Times New Roman" w:hAnsi="Times New Roman" w:cs="Times New Roman"/>
          <w:sz w:val="28"/>
          <w:szCs w:val="28"/>
        </w:rPr>
        <w:t xml:space="preserve"> </w:t>
      </w:r>
      <w:r w:rsidR="00804C6E">
        <w:rPr>
          <w:rFonts w:ascii="Times New Roman" w:hAnsi="Times New Roman" w:cs="Times New Roman"/>
          <w:sz w:val="28"/>
          <w:szCs w:val="28"/>
        </w:rPr>
        <w:t>праздничных дней</w:t>
      </w:r>
      <w:r w:rsidR="00BC503F">
        <w:rPr>
          <w:rFonts w:ascii="Times New Roman" w:hAnsi="Times New Roman" w:cs="Times New Roman"/>
          <w:sz w:val="28"/>
          <w:szCs w:val="28"/>
        </w:rPr>
        <w:t xml:space="preserve"> - 23.02.15г.</w:t>
      </w:r>
      <w:r w:rsidR="00804C6E">
        <w:rPr>
          <w:rFonts w:ascii="Times New Roman" w:hAnsi="Times New Roman" w:cs="Times New Roman"/>
          <w:sz w:val="28"/>
          <w:szCs w:val="28"/>
        </w:rPr>
        <w:t>, 09.03.15г., 04.05.15г.</w:t>
      </w:r>
      <w:r w:rsidR="00BC503F">
        <w:rPr>
          <w:rFonts w:ascii="Times New Roman" w:hAnsi="Times New Roman" w:cs="Times New Roman"/>
          <w:sz w:val="28"/>
          <w:szCs w:val="28"/>
        </w:rPr>
        <w:t xml:space="preserve"> ра</w:t>
      </w:r>
      <w:r w:rsidR="00804C6E">
        <w:rPr>
          <w:rFonts w:ascii="Times New Roman" w:hAnsi="Times New Roman" w:cs="Times New Roman"/>
          <w:sz w:val="28"/>
          <w:szCs w:val="28"/>
        </w:rPr>
        <w:t>бочая программа составлена на 65</w:t>
      </w:r>
      <w:r w:rsidR="00BC503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10C9A" w:rsidRDefault="001E3A1A" w:rsidP="00B10C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 xml:space="preserve"> 4. Содержание учебного предмета</w:t>
      </w:r>
    </w:p>
    <w:p w:rsidR="00CD2D56" w:rsidRPr="00B10C9A" w:rsidRDefault="00CD2D56" w:rsidP="00B10C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Эволюция живого мира на Земле (22 часа)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1.1. Многообразие живого мира. Основные свойства живых организмов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висимость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х организмов; формы потребления энергии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а живой природы; краткая характеристика естественной системы классификации живых организмов. Видовое разнообразие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биологии в </w:t>
      </w:r>
      <w:proofErr w:type="spellStart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рвиновский</w:t>
      </w:r>
      <w:proofErr w:type="spellEnd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иологии в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рвиновский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 Господство в науке представлений об «изначальной целесообразности» и неизменности живой природы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ы К. Линнея по систематике растений и животных. Эволюционная теория Ж. Б. Ламарка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1"/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3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 Ч. Дарвина о происхождении видов </w:t>
      </w:r>
      <w:proofErr w:type="spellStart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местественного</w:t>
      </w:r>
      <w:proofErr w:type="spellEnd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бора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пособленность </w:t>
      </w:r>
      <w:proofErr w:type="spellStart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мовк</w:t>
      </w:r>
      <w:proofErr w:type="spellEnd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м внешней среды как результат </w:t>
      </w:r>
      <w:proofErr w:type="spellStart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естественного</w:t>
      </w:r>
      <w:proofErr w:type="spellEnd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бора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5. </w:t>
      </w:r>
      <w:proofErr w:type="spellStart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эволюция</w:t>
      </w:r>
      <w:proofErr w:type="spellEnd"/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 </w:t>
      </w:r>
      <w:r w:rsidRPr="00CB28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аса).</w:t>
      </w:r>
    </w:p>
    <w:p w:rsidR="00B10C9A" w:rsidRDefault="00CD2D56" w:rsidP="00B10C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CD2D56" w:rsidRPr="00B10C9A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6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логические 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дствия </w:t>
      </w:r>
      <w:proofErr w:type="spellStart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и</w:t>
      </w:r>
      <w:proofErr w:type="gramStart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</w:t>
      </w:r>
      <w:proofErr w:type="gramEnd"/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оэволюция</w:t>
      </w:r>
      <w:proofErr w:type="spellEnd"/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цов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ути достижения биологического прогресса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закономерности эволюции: дивергенция, конвергенция, параллелизм, правила эволюции групп организмов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никновение жизни на 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:rsidR="00CD2D56" w:rsidRPr="00CB2831" w:rsidRDefault="00CD2D56" w:rsidP="004B1C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генетические связи в живой природе; естественная классификация живых организмов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8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жизни на </w:t>
      </w:r>
      <w:r w:rsidR="004B1C13"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человека. Место человека в живой природе. Систематическое положение вида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sapiens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4B2ED4" w:rsidRPr="00CB2831" w:rsidRDefault="00CD2D56" w:rsidP="004B2ED4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человека как биологического вида. Популяционная структура вида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sapiens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еловеческие расы;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образовани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; единство происхождения рас. Антинаучная сущность расизма.</w:t>
      </w:r>
    </w:p>
    <w:p w:rsidR="004B2ED4" w:rsidRPr="00CB2831" w:rsidRDefault="004B2ED4" w:rsidP="00B10C9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ая работа №1 </w:t>
      </w:r>
      <w:r w:rsidRPr="00CB2831">
        <w:rPr>
          <w:rFonts w:ascii="Times New Roman" w:hAnsi="Times New Roman" w:cs="Times New Roman"/>
          <w:sz w:val="28"/>
          <w:szCs w:val="28"/>
        </w:rPr>
        <w:t xml:space="preserve"> «Выявление приспособленности к среде обитания»</w:t>
      </w:r>
    </w:p>
    <w:p w:rsidR="00B10C9A" w:rsidRDefault="004B2ED4" w:rsidP="00B10C9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 Лабораторная работа № 2 «Изучение изменчивости и критериев вида на сортах культурных растений»</w:t>
      </w:r>
    </w:p>
    <w:p w:rsidR="00CD2D56" w:rsidRPr="00CB2831" w:rsidRDefault="00CD2D56" w:rsidP="00B10C9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понятия. Биология. Жизнь. Основные отличия живых организмов от объектов неживой природы. Уровни организации живой материи. Объекты и методы изучения в биологии. Многообразие живого мира. 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. 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 Теория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адемика А. И. Опарина о происхождении жизни на Земле. 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.</w:t>
      </w:r>
    </w:p>
    <w:p w:rsidR="00CD2D56" w:rsidRPr="00CB2831" w:rsidRDefault="00CD2D56" w:rsidP="00CD2D56">
      <w:pPr>
        <w:shd w:val="clear" w:color="auto" w:fill="FFFFFF"/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основные свойства живых организмов, в том числе процессы метаболизма,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нятие гомеостаза как результат эволюции живой материи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.</w:t>
      </w:r>
    </w:p>
    <w:p w:rsidR="00CD2D56" w:rsidRPr="00CB2831" w:rsidRDefault="00CD2D56" w:rsidP="00CD2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Неорганическая химия. Кислород, водород, углерод, азот, сера, фосфор и другие элементы периодической системы Д. И. Менделеева, их основные свойства. Органическая химия. Основные группы органических соединений. Физика. Ионизирующее излучение; понятие о дозе излучения и биологической защите. Астрономия. Организация планетных систем. Солнечная система; ее структура. Место планеты Земля в Солнечной системе. История. Культура Западной Европы конца </w:t>
      </w:r>
      <w:r w:rsidRPr="00CB2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ой половины </w:t>
      </w:r>
      <w:r w:rsidRPr="00CB2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ультура первого периода новой истории. Великие географические открытия. Экономическая география зарубежных стран. Население мира. География населения мира. Физическая география. История континентов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ая организация живых организмов</w:t>
      </w:r>
      <w:r w:rsidR="004B1C13" w:rsidRPr="00CB28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12</w:t>
      </w:r>
      <w:r w:rsidRPr="00CB28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асов)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имическая организация клетки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CD2D56" w:rsidRPr="00CB2831" w:rsidRDefault="001764AF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5.35pt,291.1pt" to="-45.35pt,5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" o:allowincell="f" strokeweight=".7pt">
            <w10:wrap anchorx="margin"/>
          </v:line>
        </w:pict>
      </w:r>
      <w:r w:rsidR="00CD2D56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</w:t>
      </w:r>
      <w:r w:rsidR="00CD2D56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="00CD2D56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осомальные</w:t>
      </w:r>
      <w:proofErr w:type="spellEnd"/>
      <w:r w:rsidR="00CD2D56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К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2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 веществ и преобразование энергии в клетке</w:t>
      </w:r>
    </w:p>
    <w:p w:rsidR="004B1C13" w:rsidRPr="00CB2831" w:rsidRDefault="00CD2D56" w:rsidP="007D7E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3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ение и функции клеток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ически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; форма и размеры. Строение цитоплазмы бактериальной клетки; организация метаболизма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риот. Генетический аппарат бактерий. Спорообразование. Размножение. Место и роль прокариот в биоценозах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ческая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а. Цитоплазма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ческой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. Органеллы цитоплазмы, их структура и функции.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келет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матин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дрышко. Особенности строения растительной клетки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клеток. Клетки в многоклеточном организме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еточная теория строения организмов.</w:t>
      </w:r>
    </w:p>
    <w:p w:rsidR="00CD2D56" w:rsidRPr="00CB2831" w:rsidRDefault="007D7EFC" w:rsidP="007D7EFC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hAnsi="Times New Roman" w:cs="Times New Roman"/>
          <w:sz w:val="28"/>
          <w:szCs w:val="28"/>
        </w:rPr>
        <w:t>Лабораторная работа № 3 «Изучение строения растительной и животной клеток под микроскопом»</w:t>
      </w:r>
    </w:p>
    <w:p w:rsidR="00CD2D56" w:rsidRPr="00CB2831" w:rsidRDefault="00CD2D56" w:rsidP="00CD2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. Органические и неорганические вещества, образующие структурные компоненты клеток. Прокариоты: бактерии и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зелены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сли (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бактерии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ческая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:rsidR="00CD2D56" w:rsidRPr="00CB2831" w:rsidRDefault="00CD2D56" w:rsidP="00B10C9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.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араты для микроскопического исследования.</w:t>
      </w:r>
    </w:p>
    <w:p w:rsidR="00CD2D56" w:rsidRPr="00CB2831" w:rsidRDefault="00CD2D56" w:rsidP="00B10C9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Неорганическая химия. Химические связи. Строение вещества. Окислительно-восстановительные реакции. Органическая химия. Принципы организации органических соединений. Углеводы, жиры, белки, нуклеиновые кислоты. Физика. Свойства жидкостей, тепловые явления. Законы термодинамики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ножение и индив</w:t>
      </w:r>
      <w:r w:rsidR="00483E40"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уальное развитие организмов (6</w:t>
      </w:r>
      <w:r w:rsidRPr="00CB28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сов)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ножение организмов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одотворение.</w:t>
      </w:r>
    </w:p>
    <w:p w:rsidR="00CD2D56" w:rsidRPr="00CB2831" w:rsidRDefault="00CD2D56" w:rsidP="00B10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2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е развитие организмов (онтогенез)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риональный период развития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закономерности дробления; образование однослойного зародыша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ластулы. Гаструляция; закономерности образования двуслойного зародыша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струлы. Первичный органогенез и дальнейшая дифференцировка тканей, органов и систем.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кономерности развития. Биогенетический закон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ходство зародышей и эмбриональная дивергенция признаков {закон К. Бэра).</w:t>
      </w:r>
      <w:proofErr w:type="gramEnd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иогенетический закон (Э. </w:t>
      </w:r>
      <w:proofErr w:type="spellStart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ккелъ</w:t>
      </w:r>
      <w:proofErr w:type="spellEnd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К. Мюллер). Работы А. Н. </w:t>
      </w:r>
      <w:proofErr w:type="spellStart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верцова</w:t>
      </w:r>
      <w:proofErr w:type="spellEnd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 эмбриональной изменчивости.</w:t>
      </w:r>
    </w:p>
    <w:p w:rsidR="00CD2D56" w:rsidRPr="00CB2831" w:rsidRDefault="00CD2D56" w:rsidP="00542BCA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. 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:rsidR="00CD2D56" w:rsidRPr="00CB2831" w:rsidRDefault="00CD2D56" w:rsidP="00542BC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. 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:rsidR="00CD2D56" w:rsidRPr="00CB2831" w:rsidRDefault="00CD2D56" w:rsidP="009C13B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Неорганическая химия. Охрана природы от воздействия отходов химических производств. Физика. Электромагнитное поле. Ионизирующее излучение, понятие о дозе излучения и биологической защите.</w:t>
      </w:r>
    </w:p>
    <w:p w:rsidR="00CD2D56" w:rsidRPr="00CB2831" w:rsidRDefault="00CD2D56" w:rsidP="009C1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ственность и изменчивость организмов</w:t>
      </w:r>
      <w:r w:rsidR="00483E40" w:rsidRPr="00CB28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18</w:t>
      </w:r>
      <w:r w:rsidRPr="00CB28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асов).</w:t>
      </w:r>
    </w:p>
    <w:p w:rsidR="00CD2D56" w:rsidRPr="00CB2831" w:rsidRDefault="00CD2D56" w:rsidP="009C1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</w:t>
      </w: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ерности наследования признаков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ие Г. Менделем закономерностей наследования признаков. Гибридологический метод изучения наследственности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нетическое определение пола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отип как целостная система. Взаимодействие аллельных и неаллельных генов в определении признаков.</w:t>
      </w:r>
    </w:p>
    <w:p w:rsidR="00CD2D56" w:rsidRPr="00CB2831" w:rsidRDefault="00CD2D56" w:rsidP="009C1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2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омерности изменчивости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типическая, или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ая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чивость. Роль условий внешней среды в развитии и проявлении признаков и свойств.</w:t>
      </w:r>
    </w:p>
    <w:p w:rsidR="00CD2D56" w:rsidRPr="00CB2831" w:rsidRDefault="00CD2D56" w:rsidP="00CD2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ариационной кривой (размеры листьев растений, антропометрические данные учащихся).</w:t>
      </w:r>
    </w:p>
    <w:p w:rsidR="00CD2D56" w:rsidRPr="00CB2831" w:rsidRDefault="00CD2D56" w:rsidP="009C1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3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кция растений, животных и микроорганизмов</w:t>
      </w:r>
    </w:p>
    <w:p w:rsidR="007D36C5" w:rsidRPr="00CB2831" w:rsidRDefault="00CD2D56" w:rsidP="007D36C5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нтры происхождения и многообразия культурных растений.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7D36C5" w:rsidRPr="00CB2831" w:rsidRDefault="007D36C5" w:rsidP="009C13B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4 «Решение генетических задач»</w:t>
      </w:r>
    </w:p>
    <w:p w:rsidR="00CD2D56" w:rsidRPr="00CB2831" w:rsidRDefault="007D36C5" w:rsidP="007D36C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5 «</w:t>
      </w:r>
      <w:r w:rsidRPr="00CB2831">
        <w:rPr>
          <w:rFonts w:ascii="Times New Roman" w:hAnsi="Times New Roman" w:cs="Times New Roman"/>
          <w:sz w:val="28"/>
          <w:szCs w:val="28"/>
        </w:rPr>
        <w:t>Изучение изменчивости. Построение вариационной кривой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2D56" w:rsidRPr="00CB2831" w:rsidRDefault="00CD2D56" w:rsidP="009C13B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. Ген. Генотип как система взаимодействующих генов организма. Признак, свойство, фенотип. Генетическое определение пола у 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</w:t>
      </w:r>
    </w:p>
    <w:p w:rsidR="00CD2D56" w:rsidRPr="00CB2831" w:rsidRDefault="00CD2D56" w:rsidP="009C13B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. Объяснять механизмы передачи признаков и свойств из поколения в поколение, а также возник</w:t>
      </w:r>
      <w:r w:rsidR="00483E40"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ние отличий от родительских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CD2D56" w:rsidRPr="00CB2831" w:rsidRDefault="00CD2D56" w:rsidP="009C13B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Неорганическая химия. Охрана природы от воздействия отходов химических производств. Органическая химия. Строение и функции органических молекул: белки, нуклеиновые кислоты (ДНК, РНК). Физика. Дискретность электрического заряда. Основы молекулярно-кинетической теории. Рентгеновское излучение. Понятие о дозе излучения и биологической защите.</w:t>
      </w:r>
    </w:p>
    <w:p w:rsidR="00DB41D6" w:rsidRPr="00CB2831" w:rsidRDefault="00DB41D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D56" w:rsidRPr="00CB2831" w:rsidRDefault="00CD2D56" w:rsidP="00CB2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отношения органи</w:t>
      </w:r>
      <w:r w:rsidR="00483E40"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 и среды. Основы экологии (9</w:t>
      </w:r>
      <w:r w:rsidRPr="00CB28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сов).</w:t>
      </w:r>
    </w:p>
    <w:p w:rsidR="00CD2D56" w:rsidRPr="00CB2831" w:rsidRDefault="00CD2D56" w:rsidP="00CB2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1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сфера, ее структура и функции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сфера — живая оболочка планеты. Структура биосферы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поненты биосферы: живое вещество, видовой состав, разнообразие и вклад в биомассу; </w:t>
      </w:r>
      <w:proofErr w:type="spellStart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косное</w:t>
      </w:r>
      <w:proofErr w:type="spellEnd"/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косное вещество биосферы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. Вернадский).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рот веще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менты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центы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оценозы: видовое разнообразие, плотность популяций, биомасса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</w:t>
      </w:r>
      <w:r w:rsidRPr="00CB2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кологические пирамиды: чисел, биомассы, энергии. 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биоценозов. Причины смены биоценозов; формирование новых сообществ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CD2D56" w:rsidRPr="00CB2831" w:rsidRDefault="00CD2D56" w:rsidP="009C1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2. </w:t>
      </w:r>
      <w:r w:rsidRPr="00CB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сфера и человек 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ресурсы и их использование.</w:t>
      </w:r>
    </w:p>
    <w:p w:rsidR="00CD2D56" w:rsidRPr="00CB2831" w:rsidRDefault="00CD2D56" w:rsidP="00CA49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</w:t>
      </w: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ятников природы, обеспечение природными ресурсами населения планеты.</w:t>
      </w:r>
    </w:p>
    <w:p w:rsidR="009C13BA" w:rsidRDefault="00CD2D56" w:rsidP="009C13BA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понятия. Биосфера. Биомасса Земли. Биологическая продуктивность. Живое вещество и его функции. Биологический круговорот веще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ценоз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уценты,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менты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центы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на биоценозов и восстановление биоценозов. 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емы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. Заповедники, заказники, парки. Красная книга. </w:t>
      </w:r>
      <w:r w:rsidR="009C13B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ика.</w:t>
      </w:r>
    </w:p>
    <w:p w:rsidR="00CD2D56" w:rsidRPr="00CB2831" w:rsidRDefault="00CD2D56" w:rsidP="009C13BA">
      <w:pPr>
        <w:shd w:val="clear" w:color="auto" w:fill="FFFFFF"/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я.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</w:t>
      </w:r>
    </w:p>
    <w:p w:rsidR="00CD2D56" w:rsidRPr="00CB2831" w:rsidRDefault="00CD2D56" w:rsidP="00CD2D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CB2831" w:rsidRPr="009C13BA" w:rsidRDefault="00CD2D56" w:rsidP="009C1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Неорганическая химия. Кислород, сера, азот, фосфор, углерод, их химические свойства. Охрана природы от воздействия отходов химических производств. Физическая география. Климат Земли, климатическая зональность. Физика. Понятие о дозе из</w:t>
      </w:r>
      <w:r w:rsidR="009C13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и биологической защите.</w:t>
      </w:r>
    </w:p>
    <w:p w:rsidR="001E3A1A" w:rsidRPr="00CB2831" w:rsidRDefault="001E3A1A" w:rsidP="001E3A1A">
      <w:pPr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CB2831">
        <w:rPr>
          <w:rFonts w:ascii="Times New Roman" w:hAnsi="Times New Roman" w:cs="Times New Roman"/>
          <w:b/>
          <w:bCs/>
          <w:sz w:val="28"/>
          <w:szCs w:val="28"/>
        </w:rPr>
        <w:t>5. Тематическое планирование</w:t>
      </w:r>
    </w:p>
    <w:p w:rsidR="00DB41D6" w:rsidRPr="00CB2831" w:rsidRDefault="00DB41D6" w:rsidP="001E3A1A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628"/>
        <w:gridCol w:w="3635"/>
        <w:gridCol w:w="3506"/>
      </w:tblGrid>
      <w:tr w:rsidR="009C13BA" w:rsidRPr="00CB2831" w:rsidTr="00AC3EB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A" w:rsidRPr="00CB2831" w:rsidRDefault="009C13BA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BA" w:rsidRPr="00CB2831" w:rsidRDefault="009C13BA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содержание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A" w:rsidRPr="00CB2831" w:rsidRDefault="009C13BA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виды деятельности</w:t>
            </w:r>
          </w:p>
        </w:tc>
      </w:tr>
      <w:tr w:rsidR="004C22C5" w:rsidRPr="00CB2831" w:rsidTr="00AC3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BA" w:rsidRPr="00CB2831" w:rsidRDefault="009C13BA" w:rsidP="001E3A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A" w:rsidRPr="00CB2831" w:rsidRDefault="009C13BA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 w:rsidRPr="00CB2831"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A" w:rsidRPr="00CB2831" w:rsidRDefault="009C13BA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 w:rsidRPr="00CB2831">
              <w:rPr>
                <w:sz w:val="28"/>
                <w:szCs w:val="28"/>
                <w:lang w:eastAsia="en-US"/>
              </w:rPr>
              <w:t>Контрольные работы</w:t>
            </w:r>
          </w:p>
        </w:tc>
      </w:tr>
      <w:tr w:rsidR="004C22C5" w:rsidRPr="00CB2831" w:rsidTr="009C13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A" w:rsidRPr="00CB2831" w:rsidRDefault="009C13BA" w:rsidP="00E249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. Эволюция живого мира на Земле </w:t>
            </w:r>
          </w:p>
          <w:p w:rsidR="009C13BA" w:rsidRPr="00CB2831" w:rsidRDefault="009C13BA" w:rsidP="00E249D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1.1. Многообразие живого мира. Основные свойства живых организмов.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биологии в </w:t>
            </w:r>
            <w:proofErr w:type="spellStart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додарвиновский</w:t>
            </w:r>
            <w:proofErr w:type="spellEnd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.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1.3.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ия Ч. Дарвина о происхождении видов </w:t>
            </w:r>
            <w:proofErr w:type="spellStart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путеместественного</w:t>
            </w:r>
            <w:proofErr w:type="spellEnd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бора.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пособленность </w:t>
            </w:r>
            <w:proofErr w:type="spellStart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мовк</w:t>
            </w:r>
            <w:proofErr w:type="spellEnd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ям внешней среды как результат </w:t>
            </w:r>
            <w:proofErr w:type="spellStart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естественного</w:t>
            </w:r>
            <w:proofErr w:type="spellEnd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бора.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1.5. </w:t>
            </w:r>
            <w:proofErr w:type="spellStart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Микроэволюция</w:t>
            </w:r>
            <w:proofErr w:type="spellEnd"/>
            <w:proofErr w:type="gramStart"/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1.6.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ие 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адаптации</w:t>
            </w:r>
            <w:proofErr w:type="gramStart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акроэволюция</w:t>
            </w:r>
            <w:proofErr w:type="spellEnd"/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никновение жизни на 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.</w:t>
            </w:r>
          </w:p>
          <w:p w:rsidR="009C13BA" w:rsidRPr="00CB2831" w:rsidRDefault="009C13BA" w:rsidP="009C13BA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жизни на 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Земле</w:t>
            </w:r>
            <w:r w:rsidRPr="00CB28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BA" w:rsidRPr="00CB2831" w:rsidRDefault="009C13BA" w:rsidP="004B2ED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абораторная работа №1 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приспособленности к среде обитания»</w:t>
            </w:r>
          </w:p>
          <w:p w:rsidR="009C13BA" w:rsidRPr="00CB2831" w:rsidRDefault="009C13BA" w:rsidP="004B2ED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    Лабораторная работа № 2 «Изучение изменчивости и критериев вида на сортах культурных растений»</w:t>
            </w:r>
          </w:p>
          <w:p w:rsidR="009C13BA" w:rsidRPr="00CB2831" w:rsidRDefault="009C13BA" w:rsidP="00DB41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85" w:rsidRDefault="00661685" w:rsidP="00DA69B2">
            <w:pPr>
              <w:pStyle w:val="a7"/>
              <w:spacing w:after="240" w:afterAutospacing="0"/>
              <w:rPr>
                <w:sz w:val="28"/>
                <w:szCs w:val="28"/>
                <w:lang w:eastAsia="en-US"/>
              </w:rPr>
            </w:pPr>
          </w:p>
          <w:p w:rsidR="00661685" w:rsidRDefault="00661685" w:rsidP="00DA69B2">
            <w:pPr>
              <w:pStyle w:val="a7"/>
              <w:spacing w:after="240" w:afterAutospacing="0"/>
              <w:rPr>
                <w:sz w:val="28"/>
                <w:szCs w:val="28"/>
                <w:lang w:eastAsia="en-US"/>
              </w:rPr>
            </w:pPr>
          </w:p>
          <w:p w:rsidR="009C13BA" w:rsidRPr="00CB2831" w:rsidRDefault="009C13BA" w:rsidP="00DA69B2">
            <w:pPr>
              <w:pStyle w:val="a7"/>
              <w:spacing w:after="240" w:afterAutospacing="0"/>
              <w:rPr>
                <w:sz w:val="28"/>
                <w:szCs w:val="28"/>
                <w:lang w:eastAsia="en-US"/>
              </w:rPr>
            </w:pPr>
            <w:r w:rsidRPr="00CB2831">
              <w:rPr>
                <w:sz w:val="28"/>
                <w:szCs w:val="28"/>
                <w:lang w:eastAsia="en-US"/>
              </w:rPr>
              <w:t>К</w:t>
            </w:r>
            <w:r w:rsidR="00661685">
              <w:rPr>
                <w:sz w:val="28"/>
                <w:szCs w:val="28"/>
                <w:lang w:eastAsia="en-US"/>
              </w:rPr>
              <w:t>онтрольная работа №1</w:t>
            </w:r>
            <w:r w:rsidRPr="00CB2831">
              <w:rPr>
                <w:sz w:val="28"/>
                <w:szCs w:val="28"/>
                <w:lang w:eastAsia="en-US"/>
              </w:rPr>
              <w:t xml:space="preserve"> по теме «</w:t>
            </w:r>
            <w:r w:rsidRPr="00CB2831">
              <w:rPr>
                <w:sz w:val="28"/>
                <w:szCs w:val="28"/>
              </w:rPr>
              <w:t>Эволюция животного мира на Земле</w:t>
            </w:r>
            <w:r w:rsidRPr="00CB2831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C22C5" w:rsidRPr="00CB2831" w:rsidTr="009C13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F4172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ная организация живых организмов. </w:t>
            </w:r>
          </w:p>
          <w:p w:rsidR="009C13BA" w:rsidRPr="00CB2831" w:rsidRDefault="009C13BA" w:rsidP="00E249D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2.1. Химическая организация клетки.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2.2. Обмен веществ и преобразование энергии в клетке.</w:t>
            </w:r>
          </w:p>
          <w:p w:rsidR="009C13BA" w:rsidRPr="00CB2831" w:rsidRDefault="009C13BA" w:rsidP="009C13BA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2.3. Строение и функции кле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4B2ED4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«Изучение строения растительной и животной клеток под микроскопом»</w:t>
            </w:r>
          </w:p>
          <w:p w:rsidR="009C13BA" w:rsidRPr="00CB2831" w:rsidRDefault="009C13BA" w:rsidP="00DB41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BA" w:rsidRPr="00CB2831" w:rsidRDefault="009C13BA" w:rsidP="001E3A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661685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2</w:t>
            </w:r>
            <w:r w:rsidR="009C13BA" w:rsidRPr="00CB2831">
              <w:rPr>
                <w:sz w:val="28"/>
                <w:szCs w:val="28"/>
                <w:lang w:eastAsia="en-US"/>
              </w:rPr>
              <w:t xml:space="preserve">  по теме «</w:t>
            </w:r>
            <w:r w:rsidR="009C13BA" w:rsidRPr="00CB2831">
              <w:rPr>
                <w:sz w:val="28"/>
                <w:szCs w:val="28"/>
              </w:rPr>
              <w:t>Структурная организация живых организмов</w:t>
            </w:r>
            <w:r w:rsidR="009C13BA" w:rsidRPr="00CB2831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C22C5" w:rsidRPr="00CB2831" w:rsidTr="009C13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4B2E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. Размножение и индивидуальное развитие организмов </w:t>
            </w:r>
          </w:p>
          <w:p w:rsidR="009C13BA" w:rsidRPr="00CB2831" w:rsidRDefault="009C13BA" w:rsidP="00E249D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3.1. Размножение организмов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ов (онтогенез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1E3A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661685" w:rsidP="004C22C5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 3</w:t>
            </w:r>
            <w:r w:rsidR="009C13BA" w:rsidRPr="00CB2831">
              <w:rPr>
                <w:sz w:val="28"/>
                <w:szCs w:val="28"/>
                <w:lang w:eastAsia="en-US"/>
              </w:rPr>
              <w:t xml:space="preserve">  по теме «</w:t>
            </w:r>
            <w:r w:rsidR="004C22C5">
              <w:rPr>
                <w:sz w:val="28"/>
                <w:szCs w:val="28"/>
              </w:rPr>
              <w:t xml:space="preserve">Размножение  и индивидуальное развитие </w:t>
            </w:r>
            <w:r w:rsidR="009C13BA" w:rsidRPr="00CB2831">
              <w:rPr>
                <w:sz w:val="28"/>
                <w:szCs w:val="28"/>
              </w:rPr>
              <w:t>живых организмов</w:t>
            </w:r>
            <w:r w:rsidR="009C13BA" w:rsidRPr="00CB2831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C22C5" w:rsidRPr="00CB2831" w:rsidTr="009C13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4B2E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сть и изменчивость организмов </w:t>
            </w:r>
          </w:p>
          <w:p w:rsidR="009C13BA" w:rsidRPr="00CB2831" w:rsidRDefault="009C13BA" w:rsidP="004B2E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4.1. Закономерности наследования признаков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4.2. Закономерности изменчивости</w:t>
            </w:r>
          </w:p>
          <w:p w:rsidR="009C13BA" w:rsidRPr="00CB2831" w:rsidRDefault="009C13BA" w:rsidP="009C13BA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4.3. Селекция растений, животных и микроорганиз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4B2ED4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4 «Решение генетических задач»</w:t>
            </w:r>
          </w:p>
          <w:p w:rsidR="009C13BA" w:rsidRPr="00CB2831" w:rsidRDefault="009C13BA" w:rsidP="004B2ED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5 «</w:t>
            </w: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Изучение изменчивости. Построение вариационной кривой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C13BA" w:rsidRPr="00CB2831" w:rsidRDefault="009C13BA" w:rsidP="00DB41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661685" w:rsidP="001E3A1A">
            <w:pPr>
              <w:pStyle w:val="a7"/>
              <w:spacing w:after="24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 4</w:t>
            </w:r>
            <w:r w:rsidR="009C13BA" w:rsidRPr="00CB2831">
              <w:rPr>
                <w:sz w:val="28"/>
                <w:szCs w:val="28"/>
                <w:lang w:eastAsia="en-US"/>
              </w:rPr>
              <w:t xml:space="preserve">  по теме «</w:t>
            </w:r>
            <w:r w:rsidR="009C13BA" w:rsidRPr="00CB2831">
              <w:rPr>
                <w:sz w:val="28"/>
                <w:szCs w:val="28"/>
              </w:rPr>
              <w:t>Наследственность и изменчивость организмов</w:t>
            </w:r>
            <w:r w:rsidR="009C13BA" w:rsidRPr="00CB2831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C22C5" w:rsidRPr="00CB2831" w:rsidTr="009C13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4B2E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Взаимоотношения организма и среды. Основы экологии 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Тема 5.1. Биосфера, ее структура и функции </w:t>
            </w:r>
          </w:p>
          <w:p w:rsidR="009C13BA" w:rsidRPr="00CB2831" w:rsidRDefault="009C13BA" w:rsidP="009C13B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hAnsi="Times New Roman" w:cs="Times New Roman"/>
                <w:sz w:val="28"/>
                <w:szCs w:val="28"/>
              </w:rPr>
              <w:t>Тема 5.2. Биосфера и человек</w:t>
            </w:r>
          </w:p>
          <w:p w:rsidR="009C13BA" w:rsidRPr="00CB2831" w:rsidRDefault="009C13BA" w:rsidP="00DB41D6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9C13BA" w:rsidP="00DB41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BA" w:rsidRPr="00CB2831" w:rsidRDefault="00661685" w:rsidP="00DA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  <w:r w:rsidR="009C13BA" w:rsidRPr="00CB283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 w:rsidR="009C13BA"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за год</w:t>
            </w:r>
            <w:r w:rsidR="009C13BA" w:rsidRPr="00CB28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C13BA" w:rsidRDefault="009C13BA" w:rsidP="001E3A1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A1A" w:rsidRPr="00CB2831" w:rsidRDefault="001E3A1A" w:rsidP="001E3A1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алендарно-тематическое планирование</w:t>
      </w:r>
    </w:p>
    <w:p w:rsidR="00F4172A" w:rsidRPr="00CB2831" w:rsidRDefault="00F4172A" w:rsidP="00F4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F4172A" w:rsidRPr="00CB2831" w:rsidRDefault="00F4172A" w:rsidP="00F4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 9 класс</w:t>
      </w:r>
    </w:p>
    <w:p w:rsidR="00F4172A" w:rsidRPr="00CB2831" w:rsidRDefault="00F4172A" w:rsidP="00F4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781"/>
        <w:gridCol w:w="810"/>
        <w:gridCol w:w="1689"/>
        <w:gridCol w:w="3992"/>
        <w:gridCol w:w="2977"/>
        <w:gridCol w:w="1417"/>
        <w:gridCol w:w="1276"/>
      </w:tblGrid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результа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,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волюция жизни на Земл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ч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Эволюция живого мира на земле. Многообразие живого мира. Уровни организации и основные свойства живых организм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</w:t>
            </w:r>
            <w:r w:rsidR="00D25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определение понятию «жизнь»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ывать свойства живого. Выделять особенности развития живых организмов. Различать процессы обмена у живых организмов и в неживой природе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особенности развития живых организмов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, что живые орг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мы - открытые сист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лушание, составление плана урока, рассказывание, рассматривание иллю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индивидуальн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Классификация растений», «Уровни организации живой природы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биологии в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рвиновский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14.</w:t>
            </w:r>
          </w:p>
          <w:p w:rsidR="00D25FC5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 естественную систему классификации живых организмов. Давать определение термину «таксон». Называть уровни организации жизни и эл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енты, образующие уровень;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царства живой прир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ы; основные таксономические ед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цы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ринадлежность биологических объектов к опред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ой систематической групп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изучение текста в учебнике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лассификация растений», «Уровни организ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живой природы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е и социально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ие предпосылки возникновения теории Ч.Дарв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ю «эволюция». Выявлять и описывать предпосылки учения Ч.Дарвина. Приводить примеры научных фактов, которые были собраны Ч. Дарвином. Объяснять причину многообразия домашних животных и культурных растений. Раскрывать сущность пон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й «теория», «научный факт»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отличия в эволюционных взглядах Ч.Дарвина и Ж.Б.Лам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сообщениями, самостоятельное изучение текста в учебнике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карта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 Дарвин об искусственном отбо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 определения пон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м «наследственная изменчивость», «борьба за существов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». Называть основные положения эволю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онного учения. Ч.Дарвина;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ущие силы эволюции; формы борьбы за существ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 и приводить примеры проявления. Характеризовать сущность борьбы за существов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е изучение текста в учебнике, коллективная беседа, составление схемы «Искусственный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бор» в тетрад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«Искусственный отбор», гербарные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онаты, 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е Дарвина о естественном отборе. Формы естественного отбор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ю «естественный отбор». Характеризовать сущность естественного отбора, называть факторы внешней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ящие к отбо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 учебником по заполнению таблицы «Формы борьбы за существование», «Формы отбора», изучение текста в учебнике, коллективная бесед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содержание п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ия «приспособленность в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». Называть основные типы приспособлений организмов к ок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ужающей среде. Приводить примеры присп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бленности организмов к среде обитания. Объяснять относительный характер    приспособительных признаков у организм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заучивание, слушание, составление планов, рассказывание, рассматривание иллю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проверочная 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о потомств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ть представление о многообразии форм заботы о потомстве. Знать определения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даптация», «забота о потомст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е изучение текста в учебнике,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ая беседа, составление сх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ый опрос,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еские адаптации. Лабораторная работа № 1 «Выявление приспособленности к среде обитания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писывать разные способы приспособленности живых организмов к среде обитания. Объяснять относительность приспособл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D25FC5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учебником, коллективная беседа. Выполнение лабораторной </w:t>
            </w:r>
            <w:r w:rsidR="00F4172A"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№ 1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письменный отчет п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, гербарные экспонаты, комнатные растения, фотографии животных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волюция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его критерии и структура. Лабораторная работа № 2 «Изучение изменчивости и критериев вида на сортах культурных растений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 примеры  видов животных и растений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ть критерии вида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   содержание определения понятия «вид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   критерии вида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ывать необходимость совокупности критериев для с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ранения целостности и единс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, составление таблицы «Критерии ви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письменный отчет п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, гербарные экспонаты, комнатные растения, фотографии животн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волюция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волюционная роль мут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одержание определения «популяция», отличать понятия «вид» и «популяция». Уметь давать экологические и генетические характеристики популяции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 с взаимопровер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эволюция. Биологические последствия адаптаци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я понятия «биологический прогресс», «биологический регресс». Раскрывать сущность эволюционных измен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, заполнение таблицы «Основные пути эволюционного прогрес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волюция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направления эволю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ям «ароморфоз», «идиоадаптация», «общая дегенерация», называть основные направления эволю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закономерности биологической эволю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я пон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м «ароморфоз», «идиоадап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ция», «общая дегенерация». Называть основные направления эволюции.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ывать проявления основных направлений эволюции. Приводить примеры ароморфозов и идиоадаптаций. Отличать примеры проявл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направлений эволюции. Объяснять сущность биологического процесса эволюции на современном уровне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изучение текста в учебнике в малых группах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теме «Макро и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волюция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применять полученные 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овых заданий в тетрадях для 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66168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редставления о возникновении жизни на земле Начальные этапы развития жиз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основным понятиям автотрофы, гетеротрофы, аэробы, анаэробы, прокариоты, эукари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жизни на Земле.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архейскую и протерозойскую эры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тер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 «ароморфоз». Приводить примеры растений и животных, существовавших в протерозое; ароморфозов у растений и животных в протерозое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чины появл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оцветания отдельных групп организмов и причины их вымир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изучение текста в учебнике, коллективная беседа, заполнение таблицы «Развитие жизни на Зем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палеозойскую эр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D25FC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ароморфозов у растений и животных в палеозое. Объяснять причины появления и процветания отдельных групп растений и животны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, заполнение таблицы «Развитие жизни на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мезозойскую эр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растений и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овавших в мезозое. Объяснять причины заселения динозаврами различных сред обит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, заполнение таблицы «Развитие жизни на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1764AF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кайно</w:t>
            </w:r>
            <w:bookmarkStart w:id="0" w:name="_GoBack"/>
            <w:bookmarkEnd w:id="0"/>
            <w:r w:rsidR="00F4172A"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й скую эру. Происхождение челове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4.</w:t>
            </w:r>
          </w:p>
          <w:p w:rsidR="003632A2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в большей степени определяют эволюцию ныне живущих организмов. Объяснять место и роль человека в прир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, заполнение таблицы «Развитие жизни на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наглядные пособия «Австралопитек», «Неандерталец»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теме « Эволюция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ого мира на Земл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применять полученные 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естовых заданий в тетрадях для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66168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.р.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ая организация живых организм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ч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ая организация клетки. Неорганические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ходящие в состав клетк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тер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м «микроэлементы», «макроэл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». Приводить примеры макро- и микроэлементов. Называть неорганические в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а клетки. Выявить взаимосвязь между пространственной  организац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й молекул воды и ее свойствами. Характеризовать биологическое значение мак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- и микроэлементов; биологическую роль воды; биологическое значение с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неорганических кислот.</w:t>
            </w:r>
          </w:p>
          <w:p w:rsidR="00F4172A" w:rsidRPr="00CB2831" w:rsidRDefault="00F4172A" w:rsidP="00F41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в учебнике, коллективная беседа, заполнение таблицы «Неорганические вещества кле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модель молекулы воды.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 вещества, входящие в состав клет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в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, относящихся к белкам, углев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м и липидам. Называть органические вещества кле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; клетки, ткани, органы, богатые белками, липидами и углеводами. Характеризовать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ческую роль органических веществ. Классифицировать углев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ы по группам. Узнавать пространственную структуру молекулы белка. Объяснять причины многообразия функ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белков; почему белки редко исполь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уются в качестве источника энергии. Описывать механизм денатурации белка. Определять признак деления белков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ые и сложн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изучение текста, составление опорного конспекта  «Органические вещества клетки»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«Строение белковой молекулы»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уклеиновые кислоты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-2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еществ в клетке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ий обмен. Биосинтез белк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4.</w:t>
            </w:r>
          </w:p>
          <w:p w:rsidR="003632A2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определение понят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м «ассимиляция», «диссимил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». Называть этапы обмена веществ в ор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низме; роль АТФ и ферментов в об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е веществ. Характеризовать   сущность процесса обмена веществ и превращения энергии. Разделять процессы ассимиляции и диссимиляции. Доказывать, что ассимил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и диссимиляция - состав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и взаимосвязанные части обмена веществ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, слушание, составление планов, рассказывание, рассматривание иллюстр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«Генетический код», «Биосинтез белка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-2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ий обме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14.</w:t>
            </w:r>
          </w:p>
          <w:p w:rsidR="003632A2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определение понятию «диссимиляция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  содержание определений терминов «глик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из», «брожение», «дыхание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ть этапы дисси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ции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вещества - источники энер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и; продукты реакций этапов об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а веществ; локализацию в клетке этапов энергетического обмена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троение и роль АТФ в обмене веществ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этапы энергетического обмена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ть точку зрения, почему в разных кле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х животных и человека с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ржится разное число мит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нд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, заполнение таблицы «Этапы энергетического обмена»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проверочная работа «Обмен веще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и функции клеток.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риотическая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тер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у «прокариот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навать и различать по немому рисунку клетки прокариот и эукариот,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уктурные компоненты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риотической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и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исывать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блице строение клеток прокариот; механизм процесса спорооб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ния у бактерий. Объяснять   значение   спор для жизни бактерий. Доказывать   примитивность строения прокарио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, слушание, составление планов, рассказывание, рассматривание иллюстраций,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схем «Разнообразие бактерий по способу питания», «Роль бактерий в прир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«Строение бактериальной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етки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кариотическая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а. Цитоплаз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и описывать на таблицах основные части и органоиды клеток эукариот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пособы  проникновения  в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 кл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у; органоиды цитоплазмы; функции органоидов. Приводить примеры клеточ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включений. Отличать по строению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оховатую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С от гладкой; виды пластид растительных клеток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рганоиды клеток эукариот по строению и выполняемым функциям. Прогнозировать последс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я удаления различных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оидов из клетки. Описывать механизм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оцитоза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агоцитоз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, слушание, составление планов, рассказывание, рассматривание иллюстраций. Заполнение таблицы «Строение и функции органоидов кле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Строение растительной и животной клетки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кариотическая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а. Ядро. Лабораторная работа № 3 «Изучение строения растительной и животной клеток под микроскопом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навать по немому рисунку структурные компоненты ядра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по таблице строение ядра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одержание предлагаемых в тексте опред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й основных понятий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взаимосвязь между особенностями строения и функций ядра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слушание, составление планов, рассказывание, рассматривание иллюстраций. Выполнение лабораторной работы, составление письменного 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«Органоиды кле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«Строение растительной и животной клетки», диск 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леток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деления клетки у различных организмов. Называть процессы, составляющие жизненный цикл клет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учебника, составление опорного конспекта, коллектив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Деление клетки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ая теория строения организмов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организмов имеющих клеточное и неклеточное строение. Объяснять общность происхождения растений и животных. Доказывать, что клетка - ж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я структура. Самостоятельно форму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ровать определение тер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ина «цитология». Давать оценку значению открытия клеточной теории. Доказывать, что нарушения в строении и функционировании клеток - одна из причин заболеваний организм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изучение текста учебника, составление опорного конспекта, коллектив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 урок по теме «Структурная организация живых организмов»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амостоятельно применять полученные зн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ые задания в тетрадях для самостоя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66168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ножение и индивидуальное развитие организм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лое размнож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определение понятию «размножение», называть основные формы размножения, виды полового и бесп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го размножения; способы  вегетативного  размножения растений. Приводить примеры раст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и животных с различными формами и видами размнож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.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овать сущность полового и бесполого размножения. Объяснять биологическое значение бесполого размнож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изучение текста учебника, составление опорного конспекта, коллективная беседа, заполнение таблицы «Бесполое размно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Вегетативное размножение растений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ое размножение. Развитие половых клеток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и описывать строение половых клеток, выделять различие мужских и женских половых кле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учебника, составление опорного конспекта, коллектив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Мейоз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огенез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бриональный период развит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ям «онтогенез», «оплодотворение», «эмбриогенез». Характеризовать сущность эмбрионального периода развития организма.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ют текст учебника, работают со схемой «Периодизация онтогенеза», заполняют таблицу «Эмбриональное развитие живот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Индивидуальное развитие», муляж яйца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эмбриональный период развит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3632A2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начало и окончание постэмбрионального развития. Виды постэмбрионального развития. Приводить примеры живо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с прямым и непрямым постэмбриональным развитием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тип развития у различных животных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овать сущность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эмбрионального периода развития организмов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биологическое значение метаморфоз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ают текст учебника, работают со схемой «Постэмбриональное развитие живот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закономерности развития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генетический зак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ю «эмбриогенез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начало и окончание постэм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рионального развития; виды постэмбрионального развития. Приводить примеры живо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с прямым и непрямым постэмбриональным развитием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тип развития у различных животных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ущность эмбрионального периода развития организмов; сущность постэмбрионального периода развития организ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в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биологическое значение метаморфоза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оценивать  воздействие факторов среды на постэмбриональ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текста учебника, составление опорного конспекта, коллективная бес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4C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«</w:t>
            </w:r>
            <w:r w:rsidR="004C22C5" w:rsidRPr="004C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ножение и индивидуальное </w:t>
            </w:r>
            <w:r w:rsidR="004C22C5" w:rsidRPr="004C2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организмов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использовать информацию полученную ра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ые задания в тетрадях для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66168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ледственность и изменчивость организм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ч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генетики. Гибридологический метод изучения наследования признаков Г. Менд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ям «генетика», «ген», «генотип», «фенотип». Называть признаки биологических объектов, генов и хромосом. Характеризовать сущность биологических процессов наследственности и изменчивости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, портрет Г. Менделя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Менделя. Закон доминирова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 определения пон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м «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зигота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ерозигота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доминантный признак», «моногибридное скрещивание», «рецессивный признак». Приводить примеры доминантных и рецессивных призн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. Воспроизводить  формул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ку правила единообразия. Описывать механизм проявления зак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ерностей моногибридного скрещивания. Анализировать содержание схемы наследования при мон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ридном скрещивании. Составлять схему моногибридного скр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вания; схему анализирующего скр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вания и неполного домин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ния. Определять по фенотипу генотип, по генотипу фенотип; по схеме число типов гамет, фенотипов и генотипов, вер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тность проявления признака в потомст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, заучивание, слушание, составление планов, рассказывание, рассматривание иллюстраций. Решают элементарные генетические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Гибридологический метод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-4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Менделя. Закон расщепл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5.</w:t>
            </w:r>
          </w:p>
          <w:p w:rsidR="008C5263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ям: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зигота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ерозигота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нанантныйпризнак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гибридное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е. Воспроизводить формул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ку правила расщепления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одержание схемы наследования при мон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бридном скрещивании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схему моногибридного скр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вания и неполного домин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аботают с текстом учебника. Решают элементарные генетические задачи. Участвуют в коллективной бес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Гибридологический метод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ы Менделя.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ное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е. Третий закон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3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15.</w:t>
            </w:r>
          </w:p>
          <w:p w:rsidR="008C5263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механизм прояв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я закономерностей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ного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я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условия закона н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висимого наследования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ировать содержание определений ос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вных понятий; схему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ного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я. Составлять схему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 работают с текстом  учебника. Решают элементарные генетические задачи.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уют в коллективной бес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, работа по карточк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а «Гибридологический метод»,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пленное наследование ген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тер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 «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сомы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типы хромосом в генотипе; число 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сом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овых хромосом у человека и у др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филы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наслед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заболеваний, сцеп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ых с полом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чину соотношения полов 1:1; причины проявления наслед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заболеваний челов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 схеме число типов гамет, фенотипов и ген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пов, вероятность проявления признака в потомстве. Описывать механизм проявления закономерности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бридного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ещивания. Называть условия закона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ависимого на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изучают текст в учебнике. Решают элементарные генетические задачи. Участвуют в коллективной бес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Мейоз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ка пола. Наследование признаков сцепленных с пол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тер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у «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сомы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типы хромосом в генотипе; число 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сом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овых хромосом у человека и у др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филы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наслед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заболеваний, сцеп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ых с полом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чину соотношения полов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; причины проявления наслед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заболеваний челов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 схеме число типов гамет, фенотипов и ген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пов, вероятность проявления признака в потомств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Решают элементарные генетические задачи. Участвуют в коллективной бес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Мейоз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ген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8C5263" w:rsidP="0036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15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аллельного   взаимодействия генов; неаллельного взаимодейс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я генов. Называть характер взаимодействия неаллельных генов. Описывать проявление мн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ственного действия ге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Решают элементарные генетические задачи. Участвуют в коллективной бес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 Взаимодействие генов»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4 «Решение генетических задач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механизмы передачи призн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 и свойств из поколения в поколение; возникновение   отличий от родительских форм у потомков. Решать простейшие генетич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лабораторную работу, составляют письменный от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Л/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изменчивости. Наследственная изменчив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тер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 «изменчивость».  Называть вещество, обеспечивающее явление наследственности; биологическую роль хром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м; основные формы изменчив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. Различать наследственную и ненаследственную изменч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сть. Приводить примеры генных, хромосомных и геномных мут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Участвуют в коллективной беседе. Заполняют таблицу «Формы изменчив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«Наследственная изменчивость»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отипическая изменчивост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терм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 «изменчивость». 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ь примеры ненаследственной   изменч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сти (модификаций); нормы реакции признаков; зависимости проявления нор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 реакции от условий окру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ющей среды.</w:t>
            </w:r>
          </w:p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ировать содержание определений основных пон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й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различие фенот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ов растений, размножающихся вегетативно. Характеризовать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кационную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чив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изучают текст в учебнике. Участвуют в коллективной беседе. Составляют схему «Свойства модифик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, 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5 «Изучение изменчивости. Построение вариационной кривой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лабораторные исследования. Объяснять закономерности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кационной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чив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лабораторную работу, составляют письменный от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Л/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ция растений животных и микроорганизм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ям: биотехнология и штамм. Приводить примеры использования микроорганизмов в микробиологической промышл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Участвуют в коллективной бесе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ы многообразия и происхождения культурных раст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актическое значение генетики, приводить примеры пород животных и сортов 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еденных человек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Участвуют в коллективной бес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селекции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 и животны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ям: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ода и сорт, называть методы селекции животных и раст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ают текст в учебнике. Участвуют в коллективной беседе, заполняют таблицу «Методы селе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.,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кция микроорганизм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роль биологии в практической деятельности людей, анализировать и оценивать значение генетики для развития с/х производства, медицинской и микробиологической и др. отраслей промышлен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Участвуют в коллективной бес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опро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</w:t>
            </w:r>
            <w:proofErr w:type="spellEnd"/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Наследственность и изменчивость организмов»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15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использовать информацию полученную ране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ые задания в тетрадях для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661685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отношения организма и среды. Основы экологии.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E6048F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4172A" w:rsidRPr="00CB2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сфера ее структура и функции. Структура биосфе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8C5263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определение понятию «биосфера». </w:t>
            </w:r>
          </w:p>
          <w:p w:rsidR="00F4172A" w:rsidRPr="00CB2831" w:rsidRDefault="00F4172A" w:rsidP="00F41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изнаки биосферы; структурные компоненты   и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йства биосферы. </w:t>
            </w:r>
          </w:p>
          <w:p w:rsidR="00F4172A" w:rsidRPr="00CB2831" w:rsidRDefault="00F4172A" w:rsidP="00F41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овать живое, </w:t>
            </w: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косное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косное вещество биосферы. 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содержание рисунка и определять границы биосферы. Называть вещества, используемые организмами в процес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изучают текст в учебнике. Участвуют в коллективной бес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орот веще</w:t>
            </w:r>
            <w:proofErr w:type="gram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 пр</w:t>
            </w:r>
            <w:proofErr w:type="gram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д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245B47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вещества, используемые организмами в процессе жизнедеятельности. Биохимический цикл воды, углерода, азота и фосф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Участвуют в коллективной бес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формирования сообществ живых организм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245B47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биохимические циклы воды, углерода, азота, фосфора; проявление физико-химического воздействия орга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змов на среду. </w:t>
            </w:r>
          </w:p>
          <w:p w:rsidR="00F4172A" w:rsidRPr="00CB2831" w:rsidRDefault="00F4172A" w:rsidP="00F417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значение кругово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та веществ в экосистеме. 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ущность круговорота в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ств и превращения энергии в экосистемах; роль  живых  организмов в жизни планеты и обеспечении устойчивости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сферы. Прогнозировать последс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я для нашей планеты исчезновения живых организм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изучают текст в учебнике. Участвуют в коллективной бес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еоценозы и биоценозы. Абиотические факторы среды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245B47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ущность круговорота ве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 и превращения энергии в экосистемах; роль  живых  организмов в жизни планеты и обеспечении устойчивости биосферы. Прогнозировать последст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я для нашей планеты исчезновения живых организмов. Приводить примеры биотических, абиотических и антропогенных факто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Участвуют в коллективной беседе, работают со схе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действия факторов среды. Биотические факторы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245B47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испособленность живых организмов к действию экологических факторов. Анализировать и оценивать воздействие факторов окружающей среды. Давать определение пон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ям «биоценоз», «биогеоценоз», «экосистема». Называть компоненты биогеоценоза; признаки популяции; 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структуры популя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  (численность,  плотность, соотношение групп по полу и возрасту); признаки и свойства экоси</w:t>
            </w: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изучают текст в учебнике. Участвуют в коллективной беседе, работают со схе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между организмами. Биосфера и человек. Природные ресурсы и их использование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245B47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типы взаимодействия организмов, приводить примеры разных типов взаимодействия, определять отдельные формы взаимоотношений. Раскрывать роль человека в биосфере, называть факторы вызывающие экологический кризи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зучают текст в учебнике. Участвуют в коллективной беседе, работают со схем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</w:t>
            </w:r>
          </w:p>
        </w:tc>
      </w:tr>
      <w:tr w:rsidR="00F4172A" w:rsidRPr="00CB2831" w:rsidTr="00F4172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контрольная работа</w:t>
            </w:r>
          </w:p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2A" w:rsidRPr="00CB2831" w:rsidRDefault="00245B47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использовать информацию полученную ране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ые задания в тетрадях для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</w:t>
            </w:r>
            <w:proofErr w:type="spellEnd"/>
            <w:r w:rsidRPr="00CB2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2A" w:rsidRPr="00CB2831" w:rsidRDefault="00F4172A" w:rsidP="00F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72A" w:rsidRPr="00CB2831" w:rsidRDefault="00F4172A" w:rsidP="00F4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A1A" w:rsidRPr="00CB2831" w:rsidRDefault="001E3A1A" w:rsidP="001E3A1A">
      <w:pPr>
        <w:pStyle w:val="a7"/>
        <w:spacing w:after="240" w:afterAutospacing="0"/>
        <w:rPr>
          <w:b/>
          <w:sz w:val="28"/>
          <w:szCs w:val="28"/>
        </w:rPr>
      </w:pPr>
      <w:r w:rsidRPr="00CB2831">
        <w:rPr>
          <w:b/>
          <w:sz w:val="28"/>
          <w:szCs w:val="28"/>
        </w:rPr>
        <w:t>7. Учебно-методическое и материально-техническое обеспечение образовательного процесса</w:t>
      </w:r>
    </w:p>
    <w:p w:rsidR="001E3A1A" w:rsidRPr="00CB2831" w:rsidRDefault="001E3A1A" w:rsidP="001E3A1A">
      <w:pPr>
        <w:pStyle w:val="a7"/>
        <w:spacing w:after="240" w:afterAutospacing="0"/>
        <w:rPr>
          <w:sz w:val="28"/>
          <w:szCs w:val="28"/>
        </w:rPr>
      </w:pPr>
      <w:r w:rsidRPr="00CB2831">
        <w:rPr>
          <w:sz w:val="28"/>
          <w:szCs w:val="28"/>
        </w:rPr>
        <w:t>Печатные пособия: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1. Программа основного общего образования. Биология 5-9 </w:t>
      </w:r>
      <w:proofErr w:type="spellStart"/>
      <w:r w:rsidRPr="00CB28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B283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B2831">
        <w:rPr>
          <w:rFonts w:ascii="Times New Roman" w:hAnsi="Times New Roman" w:cs="Times New Roman"/>
          <w:sz w:val="28"/>
          <w:szCs w:val="28"/>
        </w:rPr>
        <w:t>Н.И.Сонин</w:t>
      </w:r>
      <w:proofErr w:type="spellEnd"/>
      <w:r w:rsidRPr="00CB2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831"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r w:rsidRPr="00CB2831">
        <w:rPr>
          <w:rFonts w:ascii="Times New Roman" w:hAnsi="Times New Roman" w:cs="Times New Roman"/>
          <w:sz w:val="28"/>
          <w:szCs w:val="28"/>
        </w:rPr>
        <w:t>. – Дрофа 2012 г.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2. Уче</w:t>
      </w:r>
      <w:r w:rsidR="00C8559D">
        <w:rPr>
          <w:rFonts w:ascii="Times New Roman" w:hAnsi="Times New Roman" w:cs="Times New Roman"/>
          <w:sz w:val="28"/>
          <w:szCs w:val="28"/>
        </w:rPr>
        <w:t>бник «Биология. Общие закономерности</w:t>
      </w:r>
      <w:r w:rsidRPr="00CB2831">
        <w:rPr>
          <w:rFonts w:ascii="Times New Roman" w:hAnsi="Times New Roman" w:cs="Times New Roman"/>
          <w:sz w:val="28"/>
          <w:szCs w:val="28"/>
        </w:rPr>
        <w:t xml:space="preserve">», Н.И. </w:t>
      </w:r>
      <w:proofErr w:type="gramStart"/>
      <w:r w:rsidRPr="00CB2831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CB283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B283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CB2831">
        <w:rPr>
          <w:rFonts w:ascii="Times New Roman" w:hAnsi="Times New Roman" w:cs="Times New Roman"/>
          <w:sz w:val="28"/>
          <w:szCs w:val="28"/>
        </w:rPr>
        <w:t xml:space="preserve">. – Дрофа 2013 г. 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3. Методическое пособие к учебнику Н.И. </w:t>
      </w:r>
      <w:proofErr w:type="gramStart"/>
      <w:r w:rsidRPr="00CB2831">
        <w:rPr>
          <w:rFonts w:ascii="Times New Roman" w:hAnsi="Times New Roman" w:cs="Times New Roman"/>
          <w:sz w:val="28"/>
          <w:szCs w:val="28"/>
        </w:rPr>
        <w:t>Со</w:t>
      </w:r>
      <w:r w:rsidR="00C8559D">
        <w:rPr>
          <w:rFonts w:ascii="Times New Roman" w:hAnsi="Times New Roman" w:cs="Times New Roman"/>
          <w:sz w:val="28"/>
          <w:szCs w:val="28"/>
        </w:rPr>
        <w:t>нина</w:t>
      </w:r>
      <w:proofErr w:type="gramEnd"/>
      <w:r w:rsidR="00C855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59D">
        <w:rPr>
          <w:rFonts w:ascii="Times New Roman" w:hAnsi="Times New Roman" w:cs="Times New Roman"/>
          <w:sz w:val="28"/>
          <w:szCs w:val="28"/>
        </w:rPr>
        <w:t>Сапина</w:t>
      </w:r>
      <w:proofErr w:type="spellEnd"/>
      <w:r w:rsidR="00C8559D">
        <w:rPr>
          <w:rFonts w:ascii="Times New Roman" w:hAnsi="Times New Roman" w:cs="Times New Roman"/>
          <w:sz w:val="28"/>
          <w:szCs w:val="28"/>
        </w:rPr>
        <w:t>. Биология  «Общие закономерности</w:t>
      </w:r>
      <w:r w:rsidRPr="00CB2831">
        <w:rPr>
          <w:rFonts w:ascii="Times New Roman" w:hAnsi="Times New Roman" w:cs="Times New Roman"/>
          <w:sz w:val="28"/>
          <w:szCs w:val="28"/>
        </w:rPr>
        <w:t>»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Мультимедийная поддержка курса:</w:t>
      </w:r>
    </w:p>
    <w:p w:rsidR="001E3A1A" w:rsidRPr="00CB2831" w:rsidRDefault="00C8559D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Биология. Общие закономерности</w:t>
      </w:r>
      <w:proofErr w:type="gramStart"/>
      <w:r w:rsidR="001E3A1A" w:rsidRPr="00CB28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A1A" w:rsidRPr="00CB28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E3A1A" w:rsidRPr="00CB283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E3A1A" w:rsidRPr="00CB2831">
        <w:rPr>
          <w:rFonts w:ascii="Times New Roman" w:hAnsi="Times New Roman" w:cs="Times New Roman"/>
          <w:sz w:val="28"/>
          <w:szCs w:val="28"/>
        </w:rPr>
        <w:t>иск)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учения: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1. Компьютер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2. мультимедийный проектор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3. Экран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4. Цифровые микроскопы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Другое</w:t>
      </w:r>
      <w:proofErr w:type="gramStart"/>
      <w:r w:rsidRPr="00CB28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>1. Таблицы</w:t>
      </w:r>
    </w:p>
    <w:p w:rsidR="001E3A1A" w:rsidRPr="00CB2831" w:rsidRDefault="0049259B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A1A" w:rsidRPr="00CB2831">
        <w:rPr>
          <w:rFonts w:ascii="Times New Roman" w:hAnsi="Times New Roman" w:cs="Times New Roman"/>
          <w:sz w:val="28"/>
          <w:szCs w:val="28"/>
        </w:rPr>
        <w:t>. Коллекции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B2831">
        <w:rPr>
          <w:rFonts w:ascii="Times New Roman" w:hAnsi="Times New Roman" w:cs="Times New Roman"/>
          <w:b/>
          <w:sz w:val="28"/>
          <w:szCs w:val="28"/>
        </w:rPr>
        <w:t>8. Результаты освоения  учебного предмет</w:t>
      </w:r>
      <w:r w:rsidR="00C2420B">
        <w:rPr>
          <w:rFonts w:ascii="Times New Roman" w:hAnsi="Times New Roman" w:cs="Times New Roman"/>
          <w:b/>
          <w:sz w:val="28"/>
          <w:szCs w:val="28"/>
        </w:rPr>
        <w:t>а биология в 9 классе и система его оценки</w:t>
      </w:r>
    </w:p>
    <w:p w:rsidR="001E3A1A" w:rsidRPr="00CB2831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CB2831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учащихся </w:t>
      </w:r>
      <w:r w:rsidR="00C8559D">
        <w:rPr>
          <w:rFonts w:ascii="Times New Roman" w:hAnsi="Times New Roman" w:cs="Times New Roman"/>
          <w:sz w:val="28"/>
          <w:szCs w:val="28"/>
        </w:rPr>
        <w:t>9</w:t>
      </w:r>
      <w:r w:rsidRPr="00CB2831">
        <w:rPr>
          <w:rFonts w:ascii="Times New Roman" w:hAnsi="Times New Roman" w:cs="Times New Roman"/>
          <w:sz w:val="28"/>
          <w:szCs w:val="28"/>
        </w:rPr>
        <w:t>-го класса:</w:t>
      </w:r>
    </w:p>
    <w:p w:rsidR="00C8559D" w:rsidRPr="00804C6E" w:rsidRDefault="001E3A1A" w:rsidP="001E3A1A">
      <w:pPr>
        <w:pStyle w:val="a8"/>
        <w:rPr>
          <w:rFonts w:ascii="Times New Roman" w:hAnsi="Times New Roman" w:cs="Times New Roman"/>
          <w:sz w:val="28"/>
          <w:szCs w:val="28"/>
        </w:rPr>
      </w:pPr>
      <w:r w:rsidRPr="00804C6E">
        <w:rPr>
          <w:rFonts w:ascii="Times New Roman" w:hAnsi="Times New Roman" w:cs="Times New Roman"/>
          <w:sz w:val="28"/>
          <w:szCs w:val="28"/>
        </w:rPr>
        <w:t>Учащие</w:t>
      </w:r>
      <w:r w:rsidR="00C8559D" w:rsidRPr="00804C6E">
        <w:rPr>
          <w:rFonts w:ascii="Times New Roman" w:hAnsi="Times New Roman" w:cs="Times New Roman"/>
          <w:sz w:val="28"/>
          <w:szCs w:val="28"/>
        </w:rPr>
        <w:t>ся в результате усвоения материала 9 класса</w:t>
      </w:r>
      <w:r w:rsidRPr="00804C6E">
        <w:rPr>
          <w:rFonts w:ascii="Times New Roman" w:hAnsi="Times New Roman" w:cs="Times New Roman"/>
          <w:sz w:val="28"/>
          <w:szCs w:val="28"/>
        </w:rPr>
        <w:t xml:space="preserve"> должны знать, понимать: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 xml:space="preserve">1. признаки биологических объектов: живых организмов; генов и хромосом; клеток иорганизмов растений, животных, грибов и бактерий; популяций; экосистем </w:t>
      </w:r>
      <w:proofErr w:type="spellStart"/>
      <w:r w:rsidRPr="00C8559D">
        <w:rPr>
          <w:rFonts w:ascii="Times New Roman" w:hAnsi="Times New Roman" w:cs="Times New Roman"/>
          <w:sz w:val="28"/>
          <w:szCs w:val="28"/>
        </w:rPr>
        <w:t>иагроэкосистем</w:t>
      </w:r>
      <w:proofErr w:type="spellEnd"/>
      <w:r w:rsidRPr="00C8559D">
        <w:rPr>
          <w:rFonts w:ascii="Times New Roman" w:hAnsi="Times New Roman" w:cs="Times New Roman"/>
          <w:sz w:val="28"/>
          <w:szCs w:val="28"/>
        </w:rPr>
        <w:t>; биосферы; растений, животных и грибов своего региона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2. сущность биологических процессов: обмен веществ и превращения энергии</w:t>
      </w:r>
      <w:proofErr w:type="gramStart"/>
      <w:r w:rsidRPr="00C8559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8559D">
        <w:rPr>
          <w:rFonts w:ascii="Times New Roman" w:hAnsi="Times New Roman" w:cs="Times New Roman"/>
          <w:sz w:val="28"/>
          <w:szCs w:val="28"/>
        </w:rPr>
        <w:t>итание, дыхание, выделение, транспорт веществ, рост, развитие, размножение,наследственность и изменчивость, регуляция жизнедеятельности организма,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раздражимость, круговорот веществ и превращения энергии в экосистемах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3. особенности организма человека, его строения, жизнедеятельности, высшейнервной деятельности и поведения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59D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1. объяснять: роль биологии в формировании современной естественнонаучнойкартины мира, в практической деятельности людей и самого ученика; родство</w:t>
      </w:r>
      <w:proofErr w:type="gramStart"/>
      <w:r w:rsidRPr="00C8559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8559D">
        <w:rPr>
          <w:rFonts w:ascii="Times New Roman" w:hAnsi="Times New Roman" w:cs="Times New Roman"/>
          <w:sz w:val="28"/>
          <w:szCs w:val="28"/>
        </w:rPr>
        <w:t>бщность происхождения и эволюцию растений и животных (на примересопоставления отдельных групп); роль различных организмов в жизни человека исобственной деятельности; взаимосвязи организмов и окружающей среды;биологического разнообразия в сохранении биосферы; необходимость защитыокружающей среды; родство человека с млекопитающими животными, место ироль человека в природе; взаимосвязи человека и окружающей среды; зависимостьсобственного здоровья от состояния окружающей среды; причинынаследственности и изменчивости, проявления наследственных заболеваний</w:t>
      </w:r>
      <w:proofErr w:type="gramStart"/>
      <w:r w:rsidRPr="00C8559D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8559D">
        <w:rPr>
          <w:rFonts w:ascii="Times New Roman" w:hAnsi="Times New Roman" w:cs="Times New Roman"/>
          <w:sz w:val="28"/>
          <w:szCs w:val="28"/>
        </w:rPr>
        <w:t>ммунитета у человека; роль гормонов и витаминов в организме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2. изучать биологические объекты и процессы: ставить биологические эксперименты,описывать и объяснять результаты опытов; наблюдать за ростом и развитиемрастений и животных, поведением животных, сезонными изменениями в природе;рассматривать на готовых микропрепаратах и описывать биологические объекты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lastRenderedPageBreak/>
        <w:t>3. распознавать и описывать: на таблицах основные части и органоиды клетки,органы и системы органов человека; на живых объектах и таблицах органыцветкового растения, органы и системы органов животных, растения разных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 xml:space="preserve">отделов, животных отдельных типов и классов; наиболее </w:t>
      </w:r>
      <w:proofErr w:type="spellStart"/>
      <w:r w:rsidRPr="00C8559D">
        <w:rPr>
          <w:rFonts w:ascii="Times New Roman" w:hAnsi="Times New Roman" w:cs="Times New Roman"/>
          <w:sz w:val="28"/>
          <w:szCs w:val="28"/>
        </w:rPr>
        <w:t>распространеннырастения</w:t>
      </w:r>
      <w:proofErr w:type="spellEnd"/>
      <w:r w:rsidRPr="00C8559D">
        <w:rPr>
          <w:rFonts w:ascii="Times New Roman" w:hAnsi="Times New Roman" w:cs="Times New Roman"/>
          <w:sz w:val="28"/>
          <w:szCs w:val="28"/>
        </w:rPr>
        <w:t xml:space="preserve"> и животных своей местности, культурные растения и домашнихживотных, съедобные и ядовитые грибы, опасные для человека растения и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животные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4. выявлять изменчивость организмов, приспособления организмов к среде обитания,типы взаимодействия разных видов в экосистеме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5. сравнивать биологические объекты (клетки, ткани, органы и системы органов,организмы, представителей отдельных систематических групп) и делать выводы наоснове сравнения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6. определять принадлежность биологических объектов к определеннойсистематической группе (классификация)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>7. анализировать и оценивать воздействие факторов окружающей среды, факторовриска на здоровье, последствий деятельности человека в экосистемах, влияниесобственных поступков на живые организмы и экосистемы;</w:t>
      </w:r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 xml:space="preserve">8. проводить самостоятельный поиск биологической информации: находить в текстеучебника отличительные признаки основных систематических групп; вбиологических словарях и справочниках значения биологических терминов; </w:t>
      </w:r>
      <w:proofErr w:type="gramStart"/>
      <w:r w:rsidRPr="00C855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59D" w:rsidRPr="00C8559D" w:rsidRDefault="00C8559D" w:rsidP="00C85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59D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C8559D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Pr="00C8559D">
        <w:rPr>
          <w:rFonts w:ascii="Times New Roman" w:hAnsi="Times New Roman" w:cs="Times New Roman"/>
          <w:sz w:val="28"/>
          <w:szCs w:val="28"/>
        </w:rPr>
        <w:t xml:space="preserve"> необходимую информацию о живых организмах (в томчисле с использованием информационных технологий);</w:t>
      </w:r>
    </w:p>
    <w:p w:rsidR="001E3A1A" w:rsidRPr="00CB2831" w:rsidRDefault="009C13BA" w:rsidP="001E3A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тных ответов учащихся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 и возрастных возможностей учащихся, необходимо учитывать: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и </w:t>
      </w:r>
      <w:proofErr w:type="spell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ответа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ую грамотность, логическую последовательность ответа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 раскрыто содержание материала в объеме программы и учебника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ко и правильно даны определения и раскрыто содержание понятий;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научные термины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азательства использованы различные умения, выводы из наблюдений и опытов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, использованы ранее приобретенные знания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метка «4»: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о основное содержание материала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сновном правильно даны определения понятий и использованы научные термины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воено основное содержание учебного материала, но изложено фрагментарно, </w:t>
      </w:r>
      <w:proofErr w:type="gramStart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следовательно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 недостаточно четкие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ошибки и неточности в использовании научной терминологии, определении понятий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1E3A1A" w:rsidRPr="00CB2831" w:rsidRDefault="001E3A1A" w:rsidP="001E3A1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содержание учебного материала не раскрыто;</w:t>
      </w:r>
    </w:p>
    <w:p w:rsidR="001E3A1A" w:rsidRPr="00CB2831" w:rsidRDefault="001E3A1A" w:rsidP="001E3A1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аны ответы на вспомогательные вопросы учителя;</w:t>
      </w:r>
    </w:p>
    <w:p w:rsidR="001E3A1A" w:rsidRPr="00CB2831" w:rsidRDefault="001E3A1A" w:rsidP="001E3A1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грубые ошибки в определении понятий, при использовании терминологии;</w:t>
      </w:r>
    </w:p>
    <w:p w:rsidR="001E3A1A" w:rsidRPr="00CB2831" w:rsidRDefault="001E3A1A" w:rsidP="001E3A1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3A1A" w:rsidRDefault="001E3A1A" w:rsidP="001E3A1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абораторных</w:t>
      </w:r>
      <w:r w:rsidR="0049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работ</w:t>
      </w:r>
    </w:p>
    <w:p w:rsidR="00F05135" w:rsidRPr="00F05135" w:rsidRDefault="00F05135" w:rsidP="00F05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 данных работ производится в рабочих тетрадях по биологии.</w:t>
      </w:r>
    </w:p>
    <w:p w:rsidR="0049259B" w:rsidRPr="00F05135" w:rsidRDefault="00F05135" w:rsidP="00F0513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лабораторная </w:t>
      </w:r>
      <w:r w:rsidR="0049259B">
        <w:rPr>
          <w:rFonts w:ascii="Times New Roman" w:hAnsi="Times New Roman" w:cs="Times New Roman"/>
          <w:sz w:val="28"/>
          <w:szCs w:val="28"/>
          <w:lang w:eastAsia="ru-RU"/>
        </w:rPr>
        <w:t>и практическая  работа составляет только часть урока, то оценки выставляются выборочно; если  работа занимает весь урок, то оценки выставляются каждому ученику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 рационально смонтировано необходимое оборудование, все опыты проведены в условиях и режимах, обеспечивающих получение правильных результатов и выводов, соблюдая правила безопасности труда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чете правильно и аккуратно выполнены все записи, таблицы, рисунки, графики, вычисления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«4»: 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1E3A1A" w:rsidRPr="00CB2831" w:rsidRDefault="001E3A1A" w:rsidP="001E3A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, если результаты не позволяют сделать правильные выводы, если опыты, измерения, вычисления, наблюдения производились неправильно.</w:t>
      </w:r>
    </w:p>
    <w:p w:rsidR="00696C72" w:rsidRDefault="001E3A1A" w:rsidP="00696C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оценка снижается, если ученик не соблюда</w:t>
      </w:r>
      <w:r w:rsidR="00696C72">
        <w:rPr>
          <w:rFonts w:ascii="Times New Roman" w:eastAsia="Times New Roman" w:hAnsi="Times New Roman" w:cs="Times New Roman"/>
          <w:sz w:val="28"/>
          <w:szCs w:val="28"/>
          <w:lang w:eastAsia="ru-RU"/>
        </w:rPr>
        <w:t>л требования безопасности труда.</w:t>
      </w: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C242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за проверочные тесты</w:t>
      </w: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20B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выставления оценок за тест, состоящий из 10 вопросов.</w:t>
      </w:r>
    </w:p>
    <w:p w:rsidR="00C2420B" w:rsidRPr="00C2420B" w:rsidRDefault="00C2420B" w:rsidP="00C24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10-15 мин.</w:t>
      </w:r>
    </w:p>
    <w:p w:rsidR="00C2420B" w:rsidRPr="00C2420B" w:rsidRDefault="00C2420B" w:rsidP="00C24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0 правильных ответов, «4» - 7-9, «3» - 5-6, «2» - менее 5 правильных ответов.</w:t>
      </w:r>
    </w:p>
    <w:p w:rsidR="00C2420B" w:rsidRPr="00C2420B" w:rsidRDefault="00C2420B" w:rsidP="00C24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выставления оценок за тест, состоящий из 20 вопросов.</w:t>
      </w:r>
    </w:p>
    <w:p w:rsidR="00C2420B" w:rsidRPr="00C2420B" w:rsidRDefault="00C2420B" w:rsidP="00C242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30-40 мин.</w:t>
      </w: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8-20 правильных ответов, «4» - 14-17, «3» - 10-13, «2» - менее 10 правильных ответов.</w:t>
      </w: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C2420B" w:rsidRPr="00C2420B" w:rsidRDefault="00C2420B" w:rsidP="00C2420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20B">
        <w:rPr>
          <w:rFonts w:ascii="Times New Roman" w:eastAsia="Calibri" w:hAnsi="Times New Roman" w:cs="Times New Roman"/>
          <w:sz w:val="28"/>
          <w:szCs w:val="28"/>
          <w:lang w:eastAsia="ru-RU"/>
        </w:rPr>
        <w:t>При выставлении четвертной отметки учитывается: округлённое по законам математики до целого числа среднее арифметическое текущих отметок, полученных обучающимся в период учебной четверти, фактическая подготовленность учащегося определяемой педагогом, а также результаты всех контрольных и лабораторных работ.</w:t>
      </w:r>
    </w:p>
    <w:p w:rsidR="00C2420B" w:rsidRPr="00C2420B" w:rsidRDefault="00C2420B" w:rsidP="00C2420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ая отметка по биологии в 5 классе выставляется как </w:t>
      </w:r>
      <w:proofErr w:type="gramStart"/>
      <w:r w:rsidRPr="00C2420B">
        <w:rPr>
          <w:rFonts w:ascii="Times New Roman" w:eastAsia="Calibri" w:hAnsi="Times New Roman" w:cs="Times New Roman"/>
          <w:sz w:val="28"/>
          <w:szCs w:val="28"/>
          <w:lang w:eastAsia="ru-RU"/>
        </w:rPr>
        <w:t>округлённое</w:t>
      </w:r>
      <w:proofErr w:type="gramEnd"/>
      <w:r w:rsidRPr="00C24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конам математики до целого числа средне арифметическое четвертных отметок, полученных обучающимися по данному предмету. В спорных случаях берутся во внимание результаты контрольных работ, а также последние оценки, полученные на итоговых уроках.</w:t>
      </w: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20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1 к «Положению о порядке выставления текущих, четвертных,</w:t>
      </w: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4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ых отметок в МБОУ </w:t>
      </w:r>
      <w:proofErr w:type="spellStart"/>
      <w:r w:rsidRPr="00C2420B">
        <w:rPr>
          <w:rFonts w:ascii="Times New Roman" w:eastAsia="Calibri" w:hAnsi="Times New Roman" w:cs="Times New Roman"/>
          <w:sz w:val="24"/>
          <w:szCs w:val="24"/>
          <w:lang w:eastAsia="ru-RU"/>
        </w:rPr>
        <w:t>Федосеевская</w:t>
      </w:r>
      <w:proofErr w:type="spellEnd"/>
      <w:r w:rsidRPr="00C242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page" w:horzAnchor="margin" w:tblpXSpec="center" w:tblpY="3094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3"/>
        <w:gridCol w:w="1879"/>
      </w:tblGrid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420B" w:rsidRPr="00C2420B" w:rsidTr="00C242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0B" w:rsidRPr="00C2420B" w:rsidRDefault="00C2420B" w:rsidP="00C2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2420B" w:rsidRPr="00C2420B" w:rsidRDefault="00C2420B" w:rsidP="00C242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2420B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            </w:t>
      </w:r>
      <w:proofErr w:type="spellStart"/>
      <w:proofErr w:type="gramStart"/>
      <w:r w:rsidRPr="00C2420B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2420B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                                                        Заместитель директора </w:t>
      </w:r>
      <w:proofErr w:type="spellStart"/>
      <w:r w:rsidRPr="00C2420B">
        <w:rPr>
          <w:rFonts w:ascii="Times New Roman" w:eastAsia="Calibri" w:hAnsi="Times New Roman" w:cs="Times New Roman"/>
          <w:sz w:val="24"/>
          <w:szCs w:val="24"/>
        </w:rPr>
        <w:t>поУВР</w:t>
      </w:r>
      <w:proofErr w:type="spellEnd"/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2420B">
        <w:rPr>
          <w:rFonts w:ascii="Times New Roman" w:eastAsia="Calibri" w:hAnsi="Times New Roman" w:cs="Times New Roman"/>
          <w:sz w:val="24"/>
          <w:szCs w:val="24"/>
        </w:rPr>
        <w:t>методического совета                                                      _____________________Ф.И.О.</w:t>
      </w:r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2420B">
        <w:rPr>
          <w:rFonts w:ascii="Times New Roman" w:eastAsia="Calibri" w:hAnsi="Times New Roman" w:cs="Times New Roman"/>
          <w:sz w:val="24"/>
          <w:szCs w:val="24"/>
        </w:rPr>
        <w:t>МБОУ СОШ №                                                                                 подпись</w:t>
      </w:r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2420B">
        <w:rPr>
          <w:rFonts w:ascii="Times New Roman" w:eastAsia="Calibri" w:hAnsi="Times New Roman" w:cs="Times New Roman"/>
          <w:sz w:val="24"/>
          <w:szCs w:val="24"/>
        </w:rPr>
        <w:t>от ____________    20__года № ___                                        ___________20_____года</w:t>
      </w:r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2420B">
        <w:rPr>
          <w:rFonts w:ascii="Times New Roman" w:eastAsia="Calibri" w:hAnsi="Times New Roman" w:cs="Times New Roman"/>
          <w:sz w:val="24"/>
          <w:szCs w:val="24"/>
        </w:rPr>
        <w:t>_________        ________________                                                       дата</w:t>
      </w:r>
    </w:p>
    <w:p w:rsidR="00C2420B" w:rsidRPr="00C2420B" w:rsidRDefault="00C2420B" w:rsidP="00C2420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2420B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подпись руководителя МС</w:t>
      </w:r>
      <w:r w:rsidR="009749A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</w:t>
      </w:r>
      <w:r w:rsidRPr="00C2420B">
        <w:rPr>
          <w:rFonts w:ascii="Times New Roman" w:eastAsia="Calibri" w:hAnsi="Times New Roman" w:cs="Times New Roman"/>
          <w:noProof/>
          <w:sz w:val="24"/>
          <w:szCs w:val="24"/>
        </w:rPr>
        <w:t>Ф.И.О.</w:t>
      </w:r>
    </w:p>
    <w:p w:rsidR="00C2420B" w:rsidRPr="00C2420B" w:rsidRDefault="00C2420B" w:rsidP="00C2420B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</w:p>
    <w:p w:rsidR="00C2420B" w:rsidRPr="00C2420B" w:rsidRDefault="00C2420B" w:rsidP="00C242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4B" w:rsidRPr="00CB2831" w:rsidRDefault="00A7414B">
      <w:pPr>
        <w:rPr>
          <w:rFonts w:ascii="Times New Roman" w:hAnsi="Times New Roman" w:cs="Times New Roman"/>
          <w:sz w:val="28"/>
          <w:szCs w:val="28"/>
        </w:rPr>
      </w:pPr>
    </w:p>
    <w:sectPr w:rsidR="00A7414B" w:rsidRPr="00CB2831" w:rsidSect="001E3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BB" w:rsidRDefault="00AC3EBB" w:rsidP="00CD2D56">
      <w:pPr>
        <w:spacing w:after="0" w:line="240" w:lineRule="auto"/>
      </w:pPr>
      <w:r>
        <w:separator/>
      </w:r>
    </w:p>
  </w:endnote>
  <w:endnote w:type="continuationSeparator" w:id="0">
    <w:p w:rsidR="00AC3EBB" w:rsidRDefault="00AC3EBB" w:rsidP="00CD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BB" w:rsidRDefault="00AC3EBB" w:rsidP="00CD2D56">
      <w:pPr>
        <w:spacing w:after="0" w:line="240" w:lineRule="auto"/>
      </w:pPr>
      <w:r>
        <w:separator/>
      </w:r>
    </w:p>
  </w:footnote>
  <w:footnote w:type="continuationSeparator" w:id="0">
    <w:p w:rsidR="00AC3EBB" w:rsidRDefault="00AC3EBB" w:rsidP="00CD2D56">
      <w:pPr>
        <w:spacing w:after="0" w:line="240" w:lineRule="auto"/>
      </w:pPr>
      <w:r>
        <w:continuationSeparator/>
      </w:r>
    </w:p>
  </w:footnote>
  <w:footnote w:id="1">
    <w:p w:rsidR="00AC3EBB" w:rsidRDefault="00AC3EBB" w:rsidP="00CD2D56">
      <w:pPr>
        <w:pStyle w:val="a4"/>
      </w:pPr>
      <w:r>
        <w:rPr>
          <w:rStyle w:val="a9"/>
        </w:rPr>
        <w:footnoteRef/>
      </w:r>
      <w:r>
        <w:t xml:space="preserve"> Курсивом в данной программе выделен материал, предлагаемый к изучению в ознакомительном пла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83"/>
    <w:rsid w:val="000007A1"/>
    <w:rsid w:val="00001BFE"/>
    <w:rsid w:val="00007ABE"/>
    <w:rsid w:val="00013112"/>
    <w:rsid w:val="00027011"/>
    <w:rsid w:val="000334C6"/>
    <w:rsid w:val="000346CB"/>
    <w:rsid w:val="00037482"/>
    <w:rsid w:val="00041899"/>
    <w:rsid w:val="00054141"/>
    <w:rsid w:val="0006150D"/>
    <w:rsid w:val="0008094E"/>
    <w:rsid w:val="000856E5"/>
    <w:rsid w:val="00091204"/>
    <w:rsid w:val="000A0774"/>
    <w:rsid w:val="000C489C"/>
    <w:rsid w:val="000C7CCF"/>
    <w:rsid w:val="000C7FB6"/>
    <w:rsid w:val="000D6BAE"/>
    <w:rsid w:val="000E048A"/>
    <w:rsid w:val="000E6B9C"/>
    <w:rsid w:val="0010691B"/>
    <w:rsid w:val="00110812"/>
    <w:rsid w:val="00111F34"/>
    <w:rsid w:val="00117737"/>
    <w:rsid w:val="001278C6"/>
    <w:rsid w:val="001305C1"/>
    <w:rsid w:val="001320F4"/>
    <w:rsid w:val="00136664"/>
    <w:rsid w:val="00157F89"/>
    <w:rsid w:val="001764AF"/>
    <w:rsid w:val="001A069B"/>
    <w:rsid w:val="001A638B"/>
    <w:rsid w:val="001B21CB"/>
    <w:rsid w:val="001B74C0"/>
    <w:rsid w:val="001C08CA"/>
    <w:rsid w:val="001C73CE"/>
    <w:rsid w:val="001E21E3"/>
    <w:rsid w:val="001E3A1A"/>
    <w:rsid w:val="001E7062"/>
    <w:rsid w:val="002015E2"/>
    <w:rsid w:val="00211531"/>
    <w:rsid w:val="00216706"/>
    <w:rsid w:val="00226D90"/>
    <w:rsid w:val="002279A9"/>
    <w:rsid w:val="002411D4"/>
    <w:rsid w:val="00242AE7"/>
    <w:rsid w:val="00244133"/>
    <w:rsid w:val="00245B47"/>
    <w:rsid w:val="002505E0"/>
    <w:rsid w:val="00255447"/>
    <w:rsid w:val="00261E16"/>
    <w:rsid w:val="0026727D"/>
    <w:rsid w:val="00270CA6"/>
    <w:rsid w:val="00280A8A"/>
    <w:rsid w:val="00284293"/>
    <w:rsid w:val="002900F8"/>
    <w:rsid w:val="00293329"/>
    <w:rsid w:val="00294553"/>
    <w:rsid w:val="00294E64"/>
    <w:rsid w:val="00296A64"/>
    <w:rsid w:val="002A3A60"/>
    <w:rsid w:val="002A74EF"/>
    <w:rsid w:val="002B6465"/>
    <w:rsid w:val="002C0D86"/>
    <w:rsid w:val="002C1D68"/>
    <w:rsid w:val="002D1E34"/>
    <w:rsid w:val="002E1397"/>
    <w:rsid w:val="002E407E"/>
    <w:rsid w:val="002F03CD"/>
    <w:rsid w:val="002F0869"/>
    <w:rsid w:val="002F29EC"/>
    <w:rsid w:val="002F3741"/>
    <w:rsid w:val="00304148"/>
    <w:rsid w:val="0030416F"/>
    <w:rsid w:val="0032266D"/>
    <w:rsid w:val="00343C8C"/>
    <w:rsid w:val="00343D04"/>
    <w:rsid w:val="003523C9"/>
    <w:rsid w:val="003632A2"/>
    <w:rsid w:val="00363A96"/>
    <w:rsid w:val="0036518F"/>
    <w:rsid w:val="00365D2B"/>
    <w:rsid w:val="003661CF"/>
    <w:rsid w:val="003730F0"/>
    <w:rsid w:val="00373222"/>
    <w:rsid w:val="00376B34"/>
    <w:rsid w:val="003833B7"/>
    <w:rsid w:val="00397BF7"/>
    <w:rsid w:val="003A3A45"/>
    <w:rsid w:val="003B4DCE"/>
    <w:rsid w:val="003C6A03"/>
    <w:rsid w:val="003E2158"/>
    <w:rsid w:val="003E6374"/>
    <w:rsid w:val="00406B67"/>
    <w:rsid w:val="004074A3"/>
    <w:rsid w:val="0041409E"/>
    <w:rsid w:val="004173C7"/>
    <w:rsid w:val="00422EE2"/>
    <w:rsid w:val="00430612"/>
    <w:rsid w:val="00440A6D"/>
    <w:rsid w:val="00444093"/>
    <w:rsid w:val="00451389"/>
    <w:rsid w:val="0046167A"/>
    <w:rsid w:val="00463CEC"/>
    <w:rsid w:val="00475A36"/>
    <w:rsid w:val="00476E31"/>
    <w:rsid w:val="004827B8"/>
    <w:rsid w:val="00483E40"/>
    <w:rsid w:val="0049259B"/>
    <w:rsid w:val="004977DF"/>
    <w:rsid w:val="004A6BEB"/>
    <w:rsid w:val="004B1449"/>
    <w:rsid w:val="004B1C13"/>
    <w:rsid w:val="004B2ED4"/>
    <w:rsid w:val="004B41D0"/>
    <w:rsid w:val="004B45A3"/>
    <w:rsid w:val="004C22C5"/>
    <w:rsid w:val="004D0DDA"/>
    <w:rsid w:val="004F35CA"/>
    <w:rsid w:val="005008DE"/>
    <w:rsid w:val="005176D9"/>
    <w:rsid w:val="00523ED8"/>
    <w:rsid w:val="00524FB3"/>
    <w:rsid w:val="00536938"/>
    <w:rsid w:val="00542BCA"/>
    <w:rsid w:val="00545CD1"/>
    <w:rsid w:val="00562FBF"/>
    <w:rsid w:val="00571748"/>
    <w:rsid w:val="00576859"/>
    <w:rsid w:val="00582442"/>
    <w:rsid w:val="00585B70"/>
    <w:rsid w:val="00597078"/>
    <w:rsid w:val="005A2A09"/>
    <w:rsid w:val="005A3D63"/>
    <w:rsid w:val="005A6E97"/>
    <w:rsid w:val="005B0B11"/>
    <w:rsid w:val="005B41C3"/>
    <w:rsid w:val="005C0485"/>
    <w:rsid w:val="005C1B63"/>
    <w:rsid w:val="005C3251"/>
    <w:rsid w:val="005E2E69"/>
    <w:rsid w:val="005E312A"/>
    <w:rsid w:val="005E33FD"/>
    <w:rsid w:val="005E3DF1"/>
    <w:rsid w:val="005F1055"/>
    <w:rsid w:val="006004FD"/>
    <w:rsid w:val="00602129"/>
    <w:rsid w:val="006035CD"/>
    <w:rsid w:val="0060380A"/>
    <w:rsid w:val="006131ED"/>
    <w:rsid w:val="00614057"/>
    <w:rsid w:val="0061425F"/>
    <w:rsid w:val="00625EB4"/>
    <w:rsid w:val="00630316"/>
    <w:rsid w:val="00636FB6"/>
    <w:rsid w:val="00642B0F"/>
    <w:rsid w:val="00643A27"/>
    <w:rsid w:val="00652CB5"/>
    <w:rsid w:val="0065743D"/>
    <w:rsid w:val="00661685"/>
    <w:rsid w:val="00667D56"/>
    <w:rsid w:val="00676247"/>
    <w:rsid w:val="00680509"/>
    <w:rsid w:val="00691261"/>
    <w:rsid w:val="00695B77"/>
    <w:rsid w:val="00696C72"/>
    <w:rsid w:val="006A2CAC"/>
    <w:rsid w:val="006A730B"/>
    <w:rsid w:val="006B5E68"/>
    <w:rsid w:val="006B64E0"/>
    <w:rsid w:val="006C18D4"/>
    <w:rsid w:val="006D31C7"/>
    <w:rsid w:val="006D49C6"/>
    <w:rsid w:val="006E63D2"/>
    <w:rsid w:val="006E744A"/>
    <w:rsid w:val="0071082C"/>
    <w:rsid w:val="00715F37"/>
    <w:rsid w:val="00732926"/>
    <w:rsid w:val="00746C00"/>
    <w:rsid w:val="0075519B"/>
    <w:rsid w:val="00764E43"/>
    <w:rsid w:val="0076614D"/>
    <w:rsid w:val="007667D7"/>
    <w:rsid w:val="00792070"/>
    <w:rsid w:val="00794CA8"/>
    <w:rsid w:val="00797A5E"/>
    <w:rsid w:val="007A3A5E"/>
    <w:rsid w:val="007B3D1A"/>
    <w:rsid w:val="007C087B"/>
    <w:rsid w:val="007D296D"/>
    <w:rsid w:val="007D36C5"/>
    <w:rsid w:val="007D7EFC"/>
    <w:rsid w:val="007E4C4C"/>
    <w:rsid w:val="007E51BB"/>
    <w:rsid w:val="007F1E22"/>
    <w:rsid w:val="00804C6E"/>
    <w:rsid w:val="00805F7B"/>
    <w:rsid w:val="00807FE3"/>
    <w:rsid w:val="008265AE"/>
    <w:rsid w:val="00830E92"/>
    <w:rsid w:val="008342F3"/>
    <w:rsid w:val="00852606"/>
    <w:rsid w:val="00853CDD"/>
    <w:rsid w:val="008574BE"/>
    <w:rsid w:val="008646A8"/>
    <w:rsid w:val="00866E46"/>
    <w:rsid w:val="008709C5"/>
    <w:rsid w:val="00886EDB"/>
    <w:rsid w:val="00887778"/>
    <w:rsid w:val="008949C3"/>
    <w:rsid w:val="008A4672"/>
    <w:rsid w:val="008B3EA2"/>
    <w:rsid w:val="008B498D"/>
    <w:rsid w:val="008B4D1D"/>
    <w:rsid w:val="008C5263"/>
    <w:rsid w:val="008C58C5"/>
    <w:rsid w:val="008D2F04"/>
    <w:rsid w:val="008D6780"/>
    <w:rsid w:val="008D7373"/>
    <w:rsid w:val="008E7B51"/>
    <w:rsid w:val="00902A32"/>
    <w:rsid w:val="00903D65"/>
    <w:rsid w:val="00914824"/>
    <w:rsid w:val="009211B4"/>
    <w:rsid w:val="00933507"/>
    <w:rsid w:val="00940E07"/>
    <w:rsid w:val="00945CC3"/>
    <w:rsid w:val="00946377"/>
    <w:rsid w:val="00961976"/>
    <w:rsid w:val="009749A2"/>
    <w:rsid w:val="00980AE4"/>
    <w:rsid w:val="00981712"/>
    <w:rsid w:val="009907B9"/>
    <w:rsid w:val="00991FF8"/>
    <w:rsid w:val="00993665"/>
    <w:rsid w:val="00994499"/>
    <w:rsid w:val="009A3765"/>
    <w:rsid w:val="009A4BE4"/>
    <w:rsid w:val="009B7517"/>
    <w:rsid w:val="009C13BA"/>
    <w:rsid w:val="009C7F03"/>
    <w:rsid w:val="009D2D38"/>
    <w:rsid w:val="009E3170"/>
    <w:rsid w:val="009E651A"/>
    <w:rsid w:val="00A11B05"/>
    <w:rsid w:val="00A11C11"/>
    <w:rsid w:val="00A4765B"/>
    <w:rsid w:val="00A7414B"/>
    <w:rsid w:val="00A877C3"/>
    <w:rsid w:val="00A97D96"/>
    <w:rsid w:val="00AA13E9"/>
    <w:rsid w:val="00AB3BC0"/>
    <w:rsid w:val="00AB51DD"/>
    <w:rsid w:val="00AC3EBB"/>
    <w:rsid w:val="00AD4224"/>
    <w:rsid w:val="00AE5411"/>
    <w:rsid w:val="00AF7E46"/>
    <w:rsid w:val="00B01917"/>
    <w:rsid w:val="00B04AC5"/>
    <w:rsid w:val="00B0536C"/>
    <w:rsid w:val="00B10C9A"/>
    <w:rsid w:val="00B270B0"/>
    <w:rsid w:val="00B311D6"/>
    <w:rsid w:val="00B46663"/>
    <w:rsid w:val="00B621FD"/>
    <w:rsid w:val="00B641BA"/>
    <w:rsid w:val="00B743A6"/>
    <w:rsid w:val="00B96225"/>
    <w:rsid w:val="00B96EC1"/>
    <w:rsid w:val="00BA17D7"/>
    <w:rsid w:val="00BB2D0B"/>
    <w:rsid w:val="00BC503F"/>
    <w:rsid w:val="00BD4534"/>
    <w:rsid w:val="00BE1734"/>
    <w:rsid w:val="00C033EA"/>
    <w:rsid w:val="00C11246"/>
    <w:rsid w:val="00C17766"/>
    <w:rsid w:val="00C21A68"/>
    <w:rsid w:val="00C2420B"/>
    <w:rsid w:val="00C27E20"/>
    <w:rsid w:val="00C32243"/>
    <w:rsid w:val="00C541E4"/>
    <w:rsid w:val="00C54858"/>
    <w:rsid w:val="00C61FDA"/>
    <w:rsid w:val="00C653A6"/>
    <w:rsid w:val="00C701DF"/>
    <w:rsid w:val="00C76A8B"/>
    <w:rsid w:val="00C854A7"/>
    <w:rsid w:val="00C8559D"/>
    <w:rsid w:val="00CA3616"/>
    <w:rsid w:val="00CA4915"/>
    <w:rsid w:val="00CB0D29"/>
    <w:rsid w:val="00CB1162"/>
    <w:rsid w:val="00CB2831"/>
    <w:rsid w:val="00CC0742"/>
    <w:rsid w:val="00CD2D56"/>
    <w:rsid w:val="00CE73AA"/>
    <w:rsid w:val="00CF0E24"/>
    <w:rsid w:val="00D07A0B"/>
    <w:rsid w:val="00D12B0E"/>
    <w:rsid w:val="00D133FB"/>
    <w:rsid w:val="00D20AD7"/>
    <w:rsid w:val="00D25FC5"/>
    <w:rsid w:val="00D5364A"/>
    <w:rsid w:val="00D57726"/>
    <w:rsid w:val="00D57810"/>
    <w:rsid w:val="00DA69B2"/>
    <w:rsid w:val="00DA6B38"/>
    <w:rsid w:val="00DB41D6"/>
    <w:rsid w:val="00DC28D6"/>
    <w:rsid w:val="00DC406C"/>
    <w:rsid w:val="00DD2B4D"/>
    <w:rsid w:val="00DD4F52"/>
    <w:rsid w:val="00DE0727"/>
    <w:rsid w:val="00DE1E19"/>
    <w:rsid w:val="00DF68A3"/>
    <w:rsid w:val="00E01F0D"/>
    <w:rsid w:val="00E032C0"/>
    <w:rsid w:val="00E05887"/>
    <w:rsid w:val="00E05999"/>
    <w:rsid w:val="00E1099C"/>
    <w:rsid w:val="00E12957"/>
    <w:rsid w:val="00E20528"/>
    <w:rsid w:val="00E21561"/>
    <w:rsid w:val="00E249D3"/>
    <w:rsid w:val="00E302E0"/>
    <w:rsid w:val="00E3428E"/>
    <w:rsid w:val="00E45145"/>
    <w:rsid w:val="00E50B48"/>
    <w:rsid w:val="00E54FFB"/>
    <w:rsid w:val="00E6048F"/>
    <w:rsid w:val="00E6264D"/>
    <w:rsid w:val="00E6455B"/>
    <w:rsid w:val="00E73654"/>
    <w:rsid w:val="00E73E38"/>
    <w:rsid w:val="00E83583"/>
    <w:rsid w:val="00E8742B"/>
    <w:rsid w:val="00EB6756"/>
    <w:rsid w:val="00EB6BA3"/>
    <w:rsid w:val="00EC7D87"/>
    <w:rsid w:val="00ED184E"/>
    <w:rsid w:val="00ED5F21"/>
    <w:rsid w:val="00EE192C"/>
    <w:rsid w:val="00F05135"/>
    <w:rsid w:val="00F07834"/>
    <w:rsid w:val="00F07AA9"/>
    <w:rsid w:val="00F10A94"/>
    <w:rsid w:val="00F11B0E"/>
    <w:rsid w:val="00F12EFE"/>
    <w:rsid w:val="00F175DF"/>
    <w:rsid w:val="00F33475"/>
    <w:rsid w:val="00F37F80"/>
    <w:rsid w:val="00F4135E"/>
    <w:rsid w:val="00F4172A"/>
    <w:rsid w:val="00F41A7A"/>
    <w:rsid w:val="00F461EC"/>
    <w:rsid w:val="00F52F85"/>
    <w:rsid w:val="00F61D1F"/>
    <w:rsid w:val="00F66F9F"/>
    <w:rsid w:val="00F70B03"/>
    <w:rsid w:val="00F7438E"/>
    <w:rsid w:val="00F816F5"/>
    <w:rsid w:val="00F82320"/>
    <w:rsid w:val="00FA5303"/>
    <w:rsid w:val="00FA7996"/>
    <w:rsid w:val="00FB0A9F"/>
    <w:rsid w:val="00FC060B"/>
    <w:rsid w:val="00FD4D96"/>
    <w:rsid w:val="00FE0073"/>
    <w:rsid w:val="00FE6D87"/>
    <w:rsid w:val="00FE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1E3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E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1E3A1A"/>
    <w:rPr>
      <w:sz w:val="20"/>
      <w:szCs w:val="20"/>
    </w:rPr>
  </w:style>
  <w:style w:type="character" w:customStyle="1" w:styleId="a5">
    <w:name w:val="Текст Знак"/>
    <w:basedOn w:val="a0"/>
    <w:link w:val="a6"/>
    <w:semiHidden/>
    <w:rsid w:val="001E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5"/>
    <w:semiHidden/>
    <w:unhideWhenUsed/>
    <w:rsid w:val="001E3A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1E3A1A"/>
    <w:rPr>
      <w:rFonts w:ascii="Consolas" w:hAnsi="Consolas"/>
      <w:sz w:val="21"/>
      <w:szCs w:val="21"/>
    </w:rPr>
  </w:style>
  <w:style w:type="paragraph" w:styleId="a7">
    <w:name w:val="Normal (Web)"/>
    <w:basedOn w:val="a"/>
    <w:unhideWhenUsed/>
    <w:rsid w:val="001E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3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1E3A1A"/>
    <w:pPr>
      <w:spacing w:after="0" w:line="240" w:lineRule="auto"/>
    </w:pPr>
  </w:style>
  <w:style w:type="character" w:styleId="a9">
    <w:name w:val="footnote reference"/>
    <w:semiHidden/>
    <w:unhideWhenUsed/>
    <w:rsid w:val="00CD2D56"/>
    <w:rPr>
      <w:vertAlign w:val="superscript"/>
    </w:rPr>
  </w:style>
  <w:style w:type="paragraph" w:styleId="aa">
    <w:name w:val="List Paragraph"/>
    <w:basedOn w:val="a"/>
    <w:uiPriority w:val="34"/>
    <w:qFormat/>
    <w:rsid w:val="00E249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C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2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242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1E3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1E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1E3A1A"/>
    <w:rPr>
      <w:sz w:val="20"/>
      <w:szCs w:val="20"/>
    </w:rPr>
  </w:style>
  <w:style w:type="character" w:customStyle="1" w:styleId="a5">
    <w:name w:val="Текст Знак"/>
    <w:basedOn w:val="a0"/>
    <w:link w:val="a6"/>
    <w:semiHidden/>
    <w:rsid w:val="001E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5"/>
    <w:semiHidden/>
    <w:unhideWhenUsed/>
    <w:rsid w:val="001E3A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1E3A1A"/>
    <w:rPr>
      <w:rFonts w:ascii="Consolas" w:hAnsi="Consolas"/>
      <w:sz w:val="21"/>
      <w:szCs w:val="21"/>
    </w:rPr>
  </w:style>
  <w:style w:type="paragraph" w:styleId="a7">
    <w:name w:val="Normal (Web)"/>
    <w:basedOn w:val="a"/>
    <w:unhideWhenUsed/>
    <w:rsid w:val="001E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3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1E3A1A"/>
    <w:pPr>
      <w:spacing w:after="0" w:line="240" w:lineRule="auto"/>
    </w:pPr>
  </w:style>
  <w:style w:type="character" w:styleId="a9">
    <w:name w:val="footnote reference"/>
    <w:semiHidden/>
    <w:unhideWhenUsed/>
    <w:rsid w:val="00CD2D56"/>
    <w:rPr>
      <w:vertAlign w:val="superscript"/>
    </w:rPr>
  </w:style>
  <w:style w:type="paragraph" w:styleId="aa">
    <w:name w:val="List Paragraph"/>
    <w:basedOn w:val="a"/>
    <w:uiPriority w:val="34"/>
    <w:qFormat/>
    <w:rsid w:val="00E2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02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C2C7-6DB4-4492-AAF5-E9EE667A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4</Pages>
  <Words>9546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ю</dc:creator>
  <cp:keywords/>
  <dc:description/>
  <cp:lastModifiedBy>сню</cp:lastModifiedBy>
  <cp:revision>26</cp:revision>
  <cp:lastPrinted>2014-10-01T13:56:00Z</cp:lastPrinted>
  <dcterms:created xsi:type="dcterms:W3CDTF">2014-08-26T09:03:00Z</dcterms:created>
  <dcterms:modified xsi:type="dcterms:W3CDTF">2014-11-13T06:06:00Z</dcterms:modified>
</cp:coreProperties>
</file>